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D9" w:rsidRPr="00F1715E" w:rsidRDefault="00334AD9" w:rsidP="00334AD9">
      <w:pPr>
        <w:shd w:val="clear" w:color="auto" w:fill="FFFFFF"/>
        <w:ind w:right="210"/>
        <w:jc w:val="center"/>
        <w:rPr>
          <w:b/>
          <w:bCs/>
          <w:smallCaps/>
        </w:rPr>
      </w:pPr>
      <w:r w:rsidRPr="00F1715E">
        <w:rPr>
          <w:b/>
          <w:bCs/>
          <w:smallCaps/>
        </w:rPr>
        <w:t xml:space="preserve">Муниципальное бюджетное общеобразовательное учреждение </w:t>
      </w:r>
    </w:p>
    <w:p w:rsidR="00334AD9" w:rsidRPr="00F1715E" w:rsidRDefault="00334AD9" w:rsidP="00334AD9">
      <w:pPr>
        <w:shd w:val="clear" w:color="auto" w:fill="FFFFFF"/>
        <w:ind w:right="210"/>
        <w:jc w:val="center"/>
        <w:rPr>
          <w:b/>
          <w:bCs/>
          <w:smallCaps/>
          <w:sz w:val="10"/>
          <w:szCs w:val="10"/>
        </w:rPr>
      </w:pPr>
      <w:r w:rsidRPr="00F1715E">
        <w:rPr>
          <w:b/>
          <w:bCs/>
          <w:smallCaps/>
        </w:rPr>
        <w:t>гимназия №69 им. С.Есенина г. Липецка</w:t>
      </w:r>
    </w:p>
    <w:p w:rsidR="00334AD9" w:rsidRPr="00F1715E" w:rsidRDefault="00334AD9" w:rsidP="00334AD9">
      <w:pPr>
        <w:shd w:val="clear" w:color="auto" w:fill="FFFFFF"/>
        <w:ind w:right="210"/>
        <w:jc w:val="center"/>
        <w:rPr>
          <w:b/>
          <w:bCs/>
          <w:smallCaps/>
          <w:sz w:val="10"/>
          <w:szCs w:val="10"/>
        </w:rPr>
      </w:pPr>
    </w:p>
    <w:p w:rsidR="00334AD9" w:rsidRPr="00F1715E" w:rsidRDefault="00334AD9" w:rsidP="00334AD9">
      <w:pPr>
        <w:shd w:val="clear" w:color="auto" w:fill="FFFFFF"/>
        <w:ind w:right="211"/>
        <w:jc w:val="center"/>
        <w:rPr>
          <w:b/>
          <w:bCs/>
          <w:smallCaps/>
        </w:rPr>
      </w:pPr>
    </w:p>
    <w:p w:rsidR="00334AD9" w:rsidRPr="00F1715E" w:rsidRDefault="00334AD9" w:rsidP="00334AD9">
      <w:pPr>
        <w:shd w:val="clear" w:color="auto" w:fill="FFFFFF"/>
        <w:ind w:right="211"/>
        <w:jc w:val="center"/>
        <w:outlineLvl w:val="0"/>
        <w:rPr>
          <w:b/>
          <w:bCs/>
          <w:sz w:val="16"/>
          <w:szCs w:val="16"/>
        </w:rPr>
      </w:pPr>
      <w:r w:rsidRPr="00F1715E">
        <w:rPr>
          <w:b/>
          <w:bCs/>
          <w:sz w:val="28"/>
          <w:szCs w:val="28"/>
        </w:rPr>
        <w:t>Кафедра</w:t>
      </w:r>
      <w:r>
        <w:rPr>
          <w:b/>
          <w:bCs/>
          <w:sz w:val="28"/>
          <w:szCs w:val="28"/>
        </w:rPr>
        <w:t xml:space="preserve"> </w:t>
      </w:r>
      <w:r w:rsidRPr="00F1715E">
        <w:rPr>
          <w:b/>
          <w:bCs/>
          <w:sz w:val="28"/>
          <w:szCs w:val="28"/>
        </w:rPr>
        <w:t>воспитательной работы</w:t>
      </w:r>
    </w:p>
    <w:p w:rsidR="00334AD9" w:rsidRPr="00F1715E" w:rsidRDefault="00334AD9" w:rsidP="00334AD9">
      <w:pPr>
        <w:shd w:val="clear" w:color="auto" w:fill="FFFFFF"/>
        <w:ind w:right="211"/>
        <w:outlineLvl w:val="0"/>
      </w:pPr>
      <w:r w:rsidRPr="00F1715E">
        <w:tab/>
      </w:r>
    </w:p>
    <w:p w:rsidR="00334AD9" w:rsidRPr="00F1715E" w:rsidRDefault="00BA0771" w:rsidP="00334AD9">
      <w:pPr>
        <w:shd w:val="clear" w:color="auto" w:fill="FFFFFF"/>
        <w:ind w:left="-539" w:right="211"/>
        <w:jc w:val="both"/>
      </w:pPr>
      <w:r>
        <w:t xml:space="preserve">РАССМОТРЕНО:  </w:t>
      </w:r>
      <w:r>
        <w:tab/>
      </w:r>
      <w:r>
        <w:tab/>
        <w:t xml:space="preserve">  </w:t>
      </w:r>
      <w:r w:rsidR="00334AD9" w:rsidRPr="00F1715E">
        <w:t xml:space="preserve">РАССМОТРЕНО:  </w:t>
      </w:r>
      <w:r w:rsidR="00334AD9" w:rsidRPr="00F1715E">
        <w:tab/>
      </w:r>
      <w:r w:rsidR="00334AD9" w:rsidRPr="00F1715E">
        <w:tab/>
      </w:r>
      <w:r w:rsidR="00334AD9" w:rsidRPr="00F1715E">
        <w:tab/>
      </w:r>
      <w:r>
        <w:t xml:space="preserve">   </w:t>
      </w:r>
      <w:r w:rsidR="00334AD9" w:rsidRPr="00F1715E">
        <w:t>УТВЕРЖДАЮ:</w:t>
      </w:r>
    </w:p>
    <w:p w:rsidR="00334AD9" w:rsidRPr="00F1715E" w:rsidRDefault="00334AD9" w:rsidP="00334AD9">
      <w:pPr>
        <w:shd w:val="clear" w:color="auto" w:fill="FFFFFF"/>
        <w:ind w:left="-539" w:right="-5"/>
        <w:jc w:val="both"/>
      </w:pPr>
      <w:r w:rsidRPr="00F1715E">
        <w:t xml:space="preserve">на заседании кафедры        </w:t>
      </w:r>
      <w:r>
        <w:t xml:space="preserve"> </w:t>
      </w:r>
      <w:r w:rsidRPr="00F1715E">
        <w:t xml:space="preserve">  </w:t>
      </w:r>
      <w:r w:rsidRPr="00F1715E">
        <w:tab/>
      </w:r>
      <w:r w:rsidR="00BA0771">
        <w:t xml:space="preserve">  </w:t>
      </w:r>
      <w:r>
        <w:t>на за</w:t>
      </w:r>
      <w:r w:rsidRPr="00F1715E">
        <w:t>седании пед. совета</w:t>
      </w:r>
      <w:r w:rsidRPr="00F1715E">
        <w:tab/>
      </w:r>
      <w:r>
        <w:t xml:space="preserve">             </w:t>
      </w:r>
      <w:r w:rsidR="00BA0771">
        <w:t xml:space="preserve">  </w:t>
      </w:r>
      <w:r w:rsidRPr="00F1715E">
        <w:t>директор М</w:t>
      </w:r>
      <w:r>
        <w:t>Б</w:t>
      </w:r>
      <w:r w:rsidRPr="00F1715E">
        <w:t>ОУ гимназии №69</w:t>
      </w:r>
    </w:p>
    <w:p w:rsidR="00334AD9" w:rsidRPr="00F1715E" w:rsidRDefault="00334AD9" w:rsidP="00334AD9">
      <w:pPr>
        <w:shd w:val="clear" w:color="auto" w:fill="FFFFFF"/>
        <w:ind w:left="-539" w:right="211"/>
        <w:jc w:val="both"/>
      </w:pPr>
      <w:r>
        <w:t>Протокол от _____2013 г. №_</w:t>
      </w:r>
      <w:r w:rsidR="00BA0771">
        <w:t xml:space="preserve">       </w:t>
      </w:r>
      <w:r w:rsidRPr="00F1715E">
        <w:t>Протокол</w:t>
      </w:r>
      <w:r>
        <w:t xml:space="preserve"> </w:t>
      </w:r>
      <w:r w:rsidR="00BA0771">
        <w:t xml:space="preserve">от ______ 2013г..№_         </w:t>
      </w:r>
      <w:r w:rsidRPr="00F1715E">
        <w:t>___</w:t>
      </w:r>
      <w:r>
        <w:t>__</w:t>
      </w:r>
      <w:r w:rsidRPr="00F1715E">
        <w:t>___</w:t>
      </w:r>
      <w:r w:rsidR="00BA0771">
        <w:t>__</w:t>
      </w:r>
      <w:bookmarkStart w:id="0" w:name="_GoBack"/>
      <w:bookmarkEnd w:id="0"/>
      <w:r>
        <w:t xml:space="preserve">__  </w:t>
      </w:r>
      <w:r w:rsidRPr="00F1715E">
        <w:t xml:space="preserve">Н.М.Дмитриева </w:t>
      </w:r>
    </w:p>
    <w:p w:rsidR="00334AD9" w:rsidRDefault="00334AD9" w:rsidP="00334AD9">
      <w:pPr>
        <w:shd w:val="clear" w:color="auto" w:fill="FFFFFF"/>
        <w:ind w:left="-539" w:right="211"/>
        <w:jc w:val="both"/>
      </w:pPr>
      <w:r w:rsidRPr="00F1715E">
        <w:t>Зав. кафедрой ___</w:t>
      </w:r>
      <w:r w:rsidR="00BA0771">
        <w:t>____</w:t>
      </w:r>
      <w:r w:rsidRPr="00F1715E">
        <w:t>_</w:t>
      </w:r>
      <w:r w:rsidR="00BA0771">
        <w:t>_</w:t>
      </w:r>
      <w:r w:rsidR="00BA0771">
        <w:tab/>
      </w:r>
      <w:r w:rsidR="00BA0771">
        <w:tab/>
      </w:r>
      <w:r w:rsidR="00BA0771">
        <w:tab/>
      </w:r>
      <w:r w:rsidR="00BA0771">
        <w:tab/>
      </w:r>
      <w:r w:rsidR="00BA0771">
        <w:tab/>
        <w:t xml:space="preserve">         </w:t>
      </w:r>
      <w:r w:rsidR="00BA0771">
        <w:tab/>
      </w:r>
      <w:r w:rsidR="00BA0771">
        <w:tab/>
        <w:t xml:space="preserve">    </w:t>
      </w:r>
      <w:r>
        <w:t xml:space="preserve">Приказ от______2013г. </w:t>
      </w:r>
      <w:r w:rsidRPr="00F1715E">
        <w:t>№_</w:t>
      </w:r>
      <w:r w:rsidR="00BA0771">
        <w:t>__</w:t>
      </w:r>
      <w:r w:rsidRPr="00F1715E">
        <w:t xml:space="preserve">_               </w:t>
      </w:r>
    </w:p>
    <w:p w:rsidR="00334AD9" w:rsidRPr="00F1715E" w:rsidRDefault="00334AD9" w:rsidP="00334AD9">
      <w:pPr>
        <w:shd w:val="clear" w:color="auto" w:fill="FFFFFF"/>
        <w:ind w:left="-539" w:right="211"/>
        <w:jc w:val="both"/>
      </w:pPr>
      <w:r w:rsidRPr="00F1715E">
        <w:t xml:space="preserve">                                                       </w:t>
      </w:r>
      <w:r>
        <w:tab/>
      </w:r>
      <w:r>
        <w:tab/>
      </w:r>
      <w:r>
        <w:tab/>
      </w:r>
    </w:p>
    <w:p w:rsidR="00334AD9" w:rsidRPr="00F1715E" w:rsidRDefault="00334AD9" w:rsidP="00334AD9">
      <w:pPr>
        <w:shd w:val="clear" w:color="auto" w:fill="FFFFFF"/>
        <w:ind w:right="211"/>
        <w:rPr>
          <w:b/>
          <w:bCs/>
        </w:rPr>
      </w:pPr>
    </w:p>
    <w:p w:rsidR="00334AD9" w:rsidRPr="00F1715E" w:rsidRDefault="00334AD9" w:rsidP="00334AD9">
      <w:pPr>
        <w:shd w:val="clear" w:color="auto" w:fill="FFFFFF"/>
        <w:ind w:right="211"/>
        <w:jc w:val="center"/>
        <w:outlineLvl w:val="0"/>
        <w:rPr>
          <w:b/>
          <w:bCs/>
          <w:caps/>
          <w:sz w:val="32"/>
          <w:szCs w:val="32"/>
        </w:rPr>
      </w:pPr>
    </w:p>
    <w:p w:rsidR="00334AD9" w:rsidRPr="00F1715E" w:rsidRDefault="00334AD9" w:rsidP="00334AD9">
      <w:pPr>
        <w:shd w:val="clear" w:color="auto" w:fill="FFFFFF"/>
        <w:ind w:right="211"/>
        <w:jc w:val="center"/>
        <w:outlineLvl w:val="0"/>
        <w:rPr>
          <w:b/>
          <w:bCs/>
          <w:caps/>
          <w:sz w:val="32"/>
          <w:szCs w:val="32"/>
        </w:rPr>
      </w:pPr>
    </w:p>
    <w:p w:rsidR="00334AD9" w:rsidRDefault="00334AD9" w:rsidP="00334AD9">
      <w:pPr>
        <w:shd w:val="clear" w:color="auto" w:fill="FFFFFF"/>
        <w:ind w:right="211"/>
        <w:jc w:val="center"/>
        <w:outlineLvl w:val="0"/>
        <w:rPr>
          <w:b/>
          <w:bCs/>
          <w:caps/>
          <w:sz w:val="32"/>
          <w:szCs w:val="32"/>
        </w:rPr>
      </w:pPr>
    </w:p>
    <w:p w:rsidR="00334AD9" w:rsidRPr="00F1715E" w:rsidRDefault="00334AD9" w:rsidP="00334AD9">
      <w:pPr>
        <w:shd w:val="clear" w:color="auto" w:fill="FFFFFF"/>
        <w:ind w:right="211"/>
        <w:jc w:val="center"/>
        <w:outlineLvl w:val="0"/>
        <w:rPr>
          <w:b/>
          <w:bCs/>
          <w:caps/>
          <w:sz w:val="32"/>
          <w:szCs w:val="32"/>
        </w:rPr>
      </w:pPr>
      <w:r w:rsidRPr="00F1715E">
        <w:rPr>
          <w:b/>
          <w:bCs/>
          <w:caps/>
          <w:sz w:val="32"/>
          <w:szCs w:val="32"/>
        </w:rPr>
        <w:t>Календарно-тематическое планирование</w:t>
      </w:r>
    </w:p>
    <w:p w:rsidR="00334AD9" w:rsidRPr="00F1715E" w:rsidRDefault="00334AD9" w:rsidP="00334AD9">
      <w:pPr>
        <w:shd w:val="clear" w:color="auto" w:fill="FFFFFF"/>
        <w:ind w:right="211"/>
        <w:jc w:val="center"/>
        <w:outlineLvl w:val="0"/>
        <w:rPr>
          <w:b/>
          <w:bCs/>
          <w:sz w:val="32"/>
          <w:szCs w:val="32"/>
        </w:rPr>
      </w:pPr>
    </w:p>
    <w:p w:rsidR="00334AD9" w:rsidRPr="004816D7" w:rsidRDefault="00334AD9" w:rsidP="00334AD9">
      <w:pPr>
        <w:shd w:val="clear" w:color="auto" w:fill="FFFFFF"/>
        <w:ind w:right="211"/>
        <w:jc w:val="center"/>
        <w:outlineLvl w:val="0"/>
        <w:rPr>
          <w:bCs/>
          <w:sz w:val="32"/>
          <w:szCs w:val="32"/>
        </w:rPr>
      </w:pPr>
      <w:r w:rsidRPr="004816D7">
        <w:rPr>
          <w:bCs/>
          <w:sz w:val="32"/>
          <w:szCs w:val="32"/>
        </w:rPr>
        <w:t>на 201</w:t>
      </w:r>
      <w:r>
        <w:rPr>
          <w:bCs/>
          <w:sz w:val="32"/>
          <w:szCs w:val="32"/>
        </w:rPr>
        <w:t>3</w:t>
      </w:r>
      <w:r w:rsidRPr="004816D7">
        <w:rPr>
          <w:bCs/>
          <w:sz w:val="32"/>
          <w:szCs w:val="32"/>
        </w:rPr>
        <w:t>-201</w:t>
      </w:r>
      <w:r>
        <w:rPr>
          <w:bCs/>
          <w:sz w:val="32"/>
          <w:szCs w:val="32"/>
        </w:rPr>
        <w:t xml:space="preserve">4 </w:t>
      </w:r>
      <w:r w:rsidRPr="004816D7">
        <w:rPr>
          <w:bCs/>
          <w:sz w:val="32"/>
          <w:szCs w:val="32"/>
        </w:rPr>
        <w:t>учебный год</w:t>
      </w:r>
    </w:p>
    <w:p w:rsidR="00334AD9" w:rsidRDefault="00334AD9" w:rsidP="00334AD9">
      <w:pPr>
        <w:shd w:val="clear" w:color="auto" w:fill="FFFFFF"/>
        <w:spacing w:line="216" w:lineRule="auto"/>
        <w:ind w:right="210"/>
        <w:outlineLvl w:val="0"/>
        <w:rPr>
          <w:bCs/>
          <w:sz w:val="32"/>
          <w:szCs w:val="32"/>
        </w:rPr>
      </w:pPr>
    </w:p>
    <w:p w:rsidR="00334AD9" w:rsidRPr="004816D7" w:rsidRDefault="00334AD9" w:rsidP="00334AD9">
      <w:pPr>
        <w:shd w:val="clear" w:color="auto" w:fill="FFFFFF"/>
        <w:spacing w:line="216" w:lineRule="auto"/>
        <w:ind w:right="210"/>
        <w:outlineLvl w:val="0"/>
        <w:rPr>
          <w:bCs/>
          <w:sz w:val="32"/>
          <w:szCs w:val="32"/>
        </w:rPr>
      </w:pPr>
    </w:p>
    <w:p w:rsidR="00334AD9" w:rsidRPr="004816D7" w:rsidRDefault="00334AD9" w:rsidP="00334AD9">
      <w:pPr>
        <w:shd w:val="clear" w:color="auto" w:fill="FFFFFF"/>
        <w:spacing w:line="216" w:lineRule="auto"/>
        <w:ind w:right="21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4816D7">
        <w:rPr>
          <w:bCs/>
          <w:sz w:val="28"/>
          <w:szCs w:val="28"/>
        </w:rPr>
        <w:t xml:space="preserve">ружок «Русские узоры» </w:t>
      </w:r>
    </w:p>
    <w:p w:rsidR="00334AD9" w:rsidRPr="00F1715E" w:rsidRDefault="00334AD9" w:rsidP="00334AD9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F1715E">
        <w:rPr>
          <w:sz w:val="28"/>
          <w:szCs w:val="28"/>
        </w:rPr>
        <w:t>едагог дополнительного образования - Филина Ирина Сергеевна</w:t>
      </w:r>
      <w:r>
        <w:rPr>
          <w:sz w:val="28"/>
          <w:szCs w:val="28"/>
        </w:rPr>
        <w:t>.</w:t>
      </w:r>
    </w:p>
    <w:p w:rsidR="00334AD9" w:rsidRPr="00F1715E" w:rsidRDefault="00334AD9" w:rsidP="00334AD9">
      <w:pPr>
        <w:shd w:val="clear" w:color="auto" w:fill="FFFFFF"/>
        <w:spacing w:line="216" w:lineRule="auto"/>
        <w:ind w:right="21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F1715E">
        <w:rPr>
          <w:bCs/>
          <w:sz w:val="28"/>
          <w:szCs w:val="28"/>
        </w:rPr>
        <w:t xml:space="preserve">ласс </w:t>
      </w:r>
      <w:r>
        <w:rPr>
          <w:bCs/>
          <w:sz w:val="28"/>
          <w:szCs w:val="28"/>
        </w:rPr>
        <w:t>– (5-9 классы) 1, 2, 3 группы.</w:t>
      </w:r>
    </w:p>
    <w:p w:rsidR="00334AD9" w:rsidRPr="00F1715E" w:rsidRDefault="00334AD9" w:rsidP="00334AD9">
      <w:pPr>
        <w:shd w:val="clear" w:color="auto" w:fill="FFFFFF"/>
        <w:spacing w:line="216" w:lineRule="auto"/>
        <w:ind w:right="21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F1715E">
        <w:rPr>
          <w:bCs/>
          <w:sz w:val="28"/>
          <w:szCs w:val="28"/>
        </w:rPr>
        <w:t xml:space="preserve">оличество часов за год </w:t>
      </w:r>
      <w:r>
        <w:rPr>
          <w:bCs/>
          <w:sz w:val="28"/>
          <w:szCs w:val="28"/>
        </w:rPr>
        <w:t>–136</w:t>
      </w:r>
    </w:p>
    <w:p w:rsidR="00334AD9" w:rsidRPr="00F1715E" w:rsidRDefault="00334AD9" w:rsidP="00334AD9">
      <w:pPr>
        <w:shd w:val="clear" w:color="auto" w:fill="FFFFFF"/>
        <w:spacing w:line="216" w:lineRule="auto"/>
        <w:ind w:right="21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F1715E">
        <w:rPr>
          <w:bCs/>
          <w:sz w:val="28"/>
          <w:szCs w:val="28"/>
        </w:rPr>
        <w:t xml:space="preserve">оличество часов в неделю – </w:t>
      </w:r>
      <w:r>
        <w:rPr>
          <w:bCs/>
          <w:sz w:val="28"/>
          <w:szCs w:val="28"/>
        </w:rPr>
        <w:t>4</w:t>
      </w:r>
    </w:p>
    <w:p w:rsidR="00334AD9" w:rsidRPr="00F1715E" w:rsidRDefault="00334AD9" w:rsidP="00334AD9">
      <w:pPr>
        <w:shd w:val="clear" w:color="auto" w:fill="FFFFFF"/>
        <w:spacing w:line="216" w:lineRule="auto"/>
        <w:ind w:right="210"/>
        <w:outlineLvl w:val="0"/>
        <w:rPr>
          <w:bCs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183"/>
        <w:gridCol w:w="1184"/>
        <w:gridCol w:w="1183"/>
        <w:gridCol w:w="1184"/>
        <w:gridCol w:w="1184"/>
      </w:tblGrid>
      <w:tr w:rsidR="00334AD9" w:rsidRPr="00F1715E" w:rsidTr="00BB0730">
        <w:trPr>
          <w:trHeight w:val="813"/>
        </w:trPr>
        <w:tc>
          <w:tcPr>
            <w:tcW w:w="959" w:type="dxa"/>
            <w:vAlign w:val="center"/>
          </w:tcPr>
          <w:p w:rsidR="00334AD9" w:rsidRPr="00F1715E" w:rsidRDefault="00334AD9" w:rsidP="00BB0730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</w:rPr>
            </w:pPr>
            <w:r w:rsidRPr="00F1715E">
              <w:rPr>
                <w:bCs/>
                <w:sz w:val="28"/>
                <w:szCs w:val="28"/>
              </w:rPr>
              <w:t>№</w:t>
            </w:r>
          </w:p>
          <w:p w:rsidR="00334AD9" w:rsidRPr="00F1715E" w:rsidRDefault="00334AD9" w:rsidP="00BB0730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</w:rPr>
            </w:pPr>
            <w:r w:rsidRPr="00F1715E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:rsidR="00334AD9" w:rsidRPr="00F1715E" w:rsidRDefault="00334AD9" w:rsidP="00BB0730">
            <w:pPr>
              <w:spacing w:line="216" w:lineRule="auto"/>
              <w:ind w:right="210"/>
              <w:outlineLvl w:val="0"/>
              <w:rPr>
                <w:bCs/>
                <w:sz w:val="28"/>
                <w:szCs w:val="28"/>
              </w:rPr>
            </w:pPr>
            <w:r w:rsidRPr="00F1715E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83" w:type="dxa"/>
            <w:vAlign w:val="center"/>
          </w:tcPr>
          <w:p w:rsidR="00334AD9" w:rsidRPr="00F1715E" w:rsidRDefault="00334AD9" w:rsidP="00BB0730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val="en-US"/>
              </w:rPr>
            </w:pPr>
            <w:r w:rsidRPr="00F1715E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184" w:type="dxa"/>
            <w:vAlign w:val="center"/>
          </w:tcPr>
          <w:p w:rsidR="00334AD9" w:rsidRPr="00F1715E" w:rsidRDefault="00334AD9" w:rsidP="00BB0730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val="en-US"/>
              </w:rPr>
            </w:pPr>
            <w:r w:rsidRPr="00F1715E">
              <w:rPr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83" w:type="dxa"/>
            <w:vAlign w:val="center"/>
          </w:tcPr>
          <w:p w:rsidR="00334AD9" w:rsidRPr="00F1715E" w:rsidRDefault="00334AD9" w:rsidP="00BB0730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val="en-US"/>
              </w:rPr>
            </w:pPr>
            <w:r w:rsidRPr="00F1715E">
              <w:rPr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184" w:type="dxa"/>
            <w:vAlign w:val="center"/>
          </w:tcPr>
          <w:p w:rsidR="00334AD9" w:rsidRPr="00F1715E" w:rsidRDefault="00334AD9" w:rsidP="00BB0730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val="en-US"/>
              </w:rPr>
            </w:pPr>
            <w:r w:rsidRPr="00F1715E">
              <w:rPr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1184" w:type="dxa"/>
            <w:vAlign w:val="center"/>
          </w:tcPr>
          <w:p w:rsidR="00334AD9" w:rsidRPr="00F1715E" w:rsidRDefault="00334AD9" w:rsidP="00BB0730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</w:rPr>
            </w:pPr>
            <w:r w:rsidRPr="00F1715E">
              <w:rPr>
                <w:bCs/>
                <w:sz w:val="28"/>
                <w:szCs w:val="28"/>
              </w:rPr>
              <w:t>год</w:t>
            </w:r>
          </w:p>
        </w:tc>
      </w:tr>
      <w:tr w:rsidR="00334AD9" w:rsidRPr="00F1715E" w:rsidTr="00BB0730">
        <w:trPr>
          <w:trHeight w:val="852"/>
        </w:trPr>
        <w:tc>
          <w:tcPr>
            <w:tcW w:w="959" w:type="dxa"/>
            <w:vAlign w:val="center"/>
          </w:tcPr>
          <w:p w:rsidR="00334AD9" w:rsidRPr="00F1715E" w:rsidRDefault="00334AD9" w:rsidP="00BB0730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</w:rPr>
            </w:pPr>
            <w:r w:rsidRPr="00F1715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334AD9" w:rsidRPr="00F1715E" w:rsidRDefault="00334AD9" w:rsidP="00BB0730">
            <w:pPr>
              <w:spacing w:line="216" w:lineRule="auto"/>
              <w:ind w:right="21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183" w:type="dxa"/>
            <w:vAlign w:val="center"/>
          </w:tcPr>
          <w:p w:rsidR="00334AD9" w:rsidRPr="00F1715E" w:rsidRDefault="00334AD9" w:rsidP="00BB0730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184" w:type="dxa"/>
            <w:vAlign w:val="center"/>
          </w:tcPr>
          <w:p w:rsidR="00334AD9" w:rsidRPr="00F1715E" w:rsidRDefault="00334AD9" w:rsidP="00BB0730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183" w:type="dxa"/>
            <w:vAlign w:val="center"/>
          </w:tcPr>
          <w:p w:rsidR="00334AD9" w:rsidRPr="00F1715E" w:rsidRDefault="00334AD9" w:rsidP="00BB0730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84" w:type="dxa"/>
            <w:vAlign w:val="center"/>
          </w:tcPr>
          <w:p w:rsidR="00334AD9" w:rsidRPr="00F1715E" w:rsidRDefault="00334AD9" w:rsidP="00BB0730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184" w:type="dxa"/>
            <w:vAlign w:val="center"/>
          </w:tcPr>
          <w:p w:rsidR="00334AD9" w:rsidRPr="00F1715E" w:rsidRDefault="00334AD9" w:rsidP="00BB0730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</w:tr>
    </w:tbl>
    <w:p w:rsidR="00334AD9" w:rsidRPr="00F1715E" w:rsidRDefault="00334AD9" w:rsidP="00334AD9">
      <w:pPr>
        <w:shd w:val="clear" w:color="auto" w:fill="FFFFFF"/>
        <w:spacing w:line="216" w:lineRule="auto"/>
        <w:ind w:right="210"/>
        <w:outlineLvl w:val="0"/>
        <w:rPr>
          <w:bCs/>
          <w:sz w:val="28"/>
          <w:szCs w:val="28"/>
        </w:rPr>
      </w:pPr>
    </w:p>
    <w:p w:rsidR="00334AD9" w:rsidRDefault="00334AD9" w:rsidP="00334AD9">
      <w:pPr>
        <w:shd w:val="clear" w:color="auto" w:fill="FFFFFF"/>
        <w:spacing w:line="216" w:lineRule="auto"/>
        <w:ind w:right="-144" w:firstLine="708"/>
        <w:jc w:val="both"/>
        <w:outlineLvl w:val="0"/>
        <w:rPr>
          <w:bCs/>
          <w:sz w:val="28"/>
          <w:szCs w:val="28"/>
        </w:rPr>
      </w:pPr>
    </w:p>
    <w:p w:rsidR="00334AD9" w:rsidRDefault="00334AD9" w:rsidP="00334AD9">
      <w:pPr>
        <w:shd w:val="clear" w:color="auto" w:fill="FFFFFF"/>
        <w:spacing w:line="216" w:lineRule="auto"/>
        <w:ind w:right="-144" w:firstLine="708"/>
        <w:jc w:val="both"/>
        <w:outlineLvl w:val="0"/>
        <w:rPr>
          <w:bCs/>
          <w:sz w:val="28"/>
          <w:szCs w:val="28"/>
        </w:rPr>
      </w:pPr>
      <w:r w:rsidRPr="00F1715E">
        <w:rPr>
          <w:bCs/>
          <w:sz w:val="28"/>
          <w:szCs w:val="28"/>
        </w:rPr>
        <w:t xml:space="preserve">Планирование составлено на основе </w:t>
      </w:r>
      <w:r>
        <w:rPr>
          <w:bCs/>
          <w:sz w:val="28"/>
          <w:szCs w:val="28"/>
        </w:rPr>
        <w:t>программы дополнительного образования «Русские узоры», автор-составитель Филина И.С.</w:t>
      </w:r>
    </w:p>
    <w:p w:rsidR="00334AD9" w:rsidRDefault="00334AD9" w:rsidP="00334AD9">
      <w:pPr>
        <w:shd w:val="clear" w:color="auto" w:fill="FFFFFF"/>
        <w:spacing w:line="216" w:lineRule="auto"/>
        <w:ind w:right="-144"/>
        <w:jc w:val="both"/>
        <w:outlineLvl w:val="0"/>
        <w:rPr>
          <w:bCs/>
          <w:sz w:val="28"/>
          <w:szCs w:val="28"/>
        </w:rPr>
      </w:pPr>
    </w:p>
    <w:p w:rsidR="00334AD9" w:rsidRPr="00715FD3" w:rsidRDefault="00334AD9" w:rsidP="00334AD9">
      <w:pPr>
        <w:shd w:val="clear" w:color="auto" w:fill="FFFFFF"/>
        <w:spacing w:line="216" w:lineRule="auto"/>
        <w:ind w:right="-144" w:firstLine="708"/>
        <w:jc w:val="both"/>
        <w:outlineLvl w:val="0"/>
        <w:rPr>
          <w:sz w:val="28"/>
          <w:szCs w:val="28"/>
        </w:rPr>
      </w:pPr>
      <w:r w:rsidRPr="00715FD3">
        <w:rPr>
          <w:bCs/>
          <w:sz w:val="28"/>
          <w:szCs w:val="28"/>
        </w:rPr>
        <w:t>Литература:</w:t>
      </w:r>
      <w:r>
        <w:rPr>
          <w:bCs/>
          <w:sz w:val="28"/>
          <w:szCs w:val="28"/>
        </w:rPr>
        <w:t xml:space="preserve">  С.Жегалова – Росписи  хохломы, М.Дет. лит., 1991 – 48 с.: фотоил.; г.</w:t>
      </w:r>
      <w:r>
        <w:rPr>
          <w:sz w:val="28"/>
          <w:szCs w:val="28"/>
        </w:rPr>
        <w:t>Вишневская  В.</w:t>
      </w:r>
      <w:r w:rsidRPr="00715FD3">
        <w:rPr>
          <w:sz w:val="28"/>
          <w:szCs w:val="28"/>
        </w:rPr>
        <w:t>М. Хохлома. — Л., 1969; Дурасов</w:t>
      </w:r>
      <w:r>
        <w:rPr>
          <w:sz w:val="28"/>
          <w:szCs w:val="28"/>
        </w:rPr>
        <w:t xml:space="preserve"> Г.П.</w:t>
      </w:r>
      <w:r w:rsidRPr="00715FD3">
        <w:rPr>
          <w:sz w:val="28"/>
          <w:szCs w:val="28"/>
        </w:rPr>
        <w:t xml:space="preserve"> Росписи хохл</w:t>
      </w:r>
      <w:r>
        <w:rPr>
          <w:sz w:val="28"/>
          <w:szCs w:val="28"/>
        </w:rPr>
        <w:t xml:space="preserve">омского мастера; </w:t>
      </w:r>
      <w:r w:rsidRPr="00715FD3">
        <w:rPr>
          <w:sz w:val="28"/>
          <w:szCs w:val="28"/>
        </w:rPr>
        <w:t>«Основы народного и декоративно-прикладного ис</w:t>
      </w:r>
      <w:r>
        <w:rPr>
          <w:sz w:val="28"/>
          <w:szCs w:val="28"/>
        </w:rPr>
        <w:t xml:space="preserve">кусства» (М.,1994,1996,1999);  </w:t>
      </w:r>
      <w:r w:rsidRPr="00715FD3">
        <w:rPr>
          <w:sz w:val="28"/>
          <w:szCs w:val="28"/>
        </w:rPr>
        <w:t>Дроздова С. Б. Изобразительное искусство. Волгоград: Учитель-АСТ, 2004., Л.Д. Рондели - Народное д</w:t>
      </w:r>
      <w:r>
        <w:rPr>
          <w:sz w:val="28"/>
          <w:szCs w:val="28"/>
        </w:rPr>
        <w:t xml:space="preserve">екоративно-прикладное искусство; </w:t>
      </w:r>
      <w:r w:rsidRPr="00715FD3">
        <w:rPr>
          <w:sz w:val="28"/>
          <w:szCs w:val="28"/>
        </w:rPr>
        <w:t>Жу</w:t>
      </w:r>
      <w:r>
        <w:rPr>
          <w:sz w:val="28"/>
          <w:szCs w:val="28"/>
        </w:rPr>
        <w:t>рнал «Юный художник» 1991г. №1;</w:t>
      </w:r>
      <w:r w:rsidRPr="00715FD3">
        <w:rPr>
          <w:sz w:val="28"/>
          <w:szCs w:val="28"/>
        </w:rPr>
        <w:t xml:space="preserve"> В.Б.Косминская,  Н.Б.Халезова – Основы изобразительного искусства и методика руководства изобр</w:t>
      </w:r>
      <w:r>
        <w:rPr>
          <w:sz w:val="28"/>
          <w:szCs w:val="28"/>
        </w:rPr>
        <w:t>азительной деятельностью детей; Горячева И.А. – Церковнославянские прописи на уроках орнамента – М.: Издательство Московской Патриархии Русской православной церкви, 2013. -72 с.</w:t>
      </w:r>
    </w:p>
    <w:p w:rsidR="0042280B" w:rsidRPr="0042280B" w:rsidRDefault="0042280B" w:rsidP="0042280B">
      <w:pPr>
        <w:jc w:val="right"/>
        <w:rPr>
          <w:color w:val="000000" w:themeColor="text1"/>
        </w:rPr>
      </w:pPr>
      <w:r>
        <w:rPr>
          <w:color w:val="000000" w:themeColor="text1"/>
        </w:rPr>
        <w:t>Приложение</w:t>
      </w:r>
    </w:p>
    <w:p w:rsidR="002005C1" w:rsidRPr="0042280B" w:rsidRDefault="00816B4E" w:rsidP="00BE5E77">
      <w:pPr>
        <w:jc w:val="center"/>
        <w:rPr>
          <w:b/>
          <w:color w:val="000000" w:themeColor="text1"/>
          <w:sz w:val="28"/>
          <w:szCs w:val="28"/>
        </w:rPr>
      </w:pPr>
      <w:r w:rsidRPr="0042280B">
        <w:rPr>
          <w:b/>
          <w:color w:val="000000" w:themeColor="text1"/>
          <w:sz w:val="28"/>
          <w:szCs w:val="28"/>
        </w:rPr>
        <w:t>Календарно-тематическое планирование</w:t>
      </w:r>
    </w:p>
    <w:p w:rsidR="0042280B" w:rsidRPr="00BD3CC5" w:rsidRDefault="0042280B" w:rsidP="00BE5E77">
      <w:pPr>
        <w:jc w:val="center"/>
        <w:rPr>
          <w:b/>
          <w:color w:val="000000" w:themeColor="text1"/>
        </w:rPr>
      </w:pPr>
    </w:p>
    <w:p w:rsidR="009779BC" w:rsidRPr="00BD3CC5" w:rsidRDefault="009779BC" w:rsidP="00BE5E77">
      <w:pPr>
        <w:jc w:val="center"/>
        <w:rPr>
          <w:b/>
          <w:color w:val="000000" w:themeColor="text1"/>
        </w:rPr>
      </w:pPr>
    </w:p>
    <w:tbl>
      <w:tblPr>
        <w:tblW w:w="5101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705"/>
        <w:gridCol w:w="5352"/>
        <w:gridCol w:w="936"/>
        <w:gridCol w:w="936"/>
        <w:gridCol w:w="942"/>
        <w:gridCol w:w="1761"/>
      </w:tblGrid>
      <w:tr w:rsidR="00D67E08" w:rsidRPr="00BD3CC5" w:rsidTr="0042280B">
        <w:trPr>
          <w:trHeight w:val="396"/>
          <w:tblHeader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E08" w:rsidRPr="00BD3CC5" w:rsidRDefault="00D67E08" w:rsidP="0042280B">
            <w:pPr>
              <w:jc w:val="center"/>
              <w:rPr>
                <w:b/>
                <w:color w:val="000000" w:themeColor="text1"/>
              </w:rPr>
            </w:pPr>
            <w:r w:rsidRPr="00BD3CC5">
              <w:rPr>
                <w:b/>
                <w:color w:val="000000" w:themeColor="text1"/>
              </w:rPr>
              <w:t>№</w:t>
            </w:r>
          </w:p>
          <w:p w:rsidR="00D67E08" w:rsidRPr="00BD3CC5" w:rsidRDefault="00D67E08" w:rsidP="0042280B">
            <w:pPr>
              <w:jc w:val="center"/>
              <w:rPr>
                <w:b/>
                <w:color w:val="000000" w:themeColor="text1"/>
              </w:rPr>
            </w:pPr>
            <w:r w:rsidRPr="00BD3CC5">
              <w:rPr>
                <w:b/>
                <w:color w:val="000000" w:themeColor="text1"/>
              </w:rPr>
              <w:t>п/п</w:t>
            </w:r>
          </w:p>
        </w:tc>
        <w:tc>
          <w:tcPr>
            <w:tcW w:w="2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E08" w:rsidRPr="00BD3CC5" w:rsidRDefault="00D67E08" w:rsidP="0005628E">
            <w:pPr>
              <w:jc w:val="center"/>
              <w:rPr>
                <w:b/>
                <w:color w:val="000000" w:themeColor="text1"/>
              </w:rPr>
            </w:pPr>
            <w:r w:rsidRPr="00BD3CC5">
              <w:rPr>
                <w:b/>
                <w:color w:val="000000" w:themeColor="text1"/>
              </w:rPr>
              <w:t>Тема занятия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E08" w:rsidRPr="00BD3CC5" w:rsidRDefault="00D67E08" w:rsidP="0042280B">
            <w:pPr>
              <w:jc w:val="center"/>
              <w:rPr>
                <w:b/>
                <w:color w:val="000000" w:themeColor="text1"/>
              </w:rPr>
            </w:pPr>
            <w:r w:rsidRPr="00BD3CC5">
              <w:rPr>
                <w:b/>
                <w:color w:val="000000" w:themeColor="text1"/>
              </w:rPr>
              <w:t>Дата проведения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E08" w:rsidRPr="00BD3CC5" w:rsidRDefault="00D67E08" w:rsidP="0042280B">
            <w:pPr>
              <w:rPr>
                <w:b/>
                <w:color w:val="000000" w:themeColor="text1"/>
              </w:rPr>
            </w:pPr>
            <w:r w:rsidRPr="00BD3CC5">
              <w:rPr>
                <w:b/>
                <w:color w:val="000000" w:themeColor="text1"/>
              </w:rPr>
              <w:t>Формы контроля</w:t>
            </w:r>
          </w:p>
        </w:tc>
      </w:tr>
      <w:tr w:rsidR="00D67E08" w:rsidRPr="00BD3CC5" w:rsidTr="0042280B">
        <w:trPr>
          <w:trHeight w:val="179"/>
          <w:tblHeader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E08" w:rsidRPr="00BD3CC5" w:rsidRDefault="00D67E08" w:rsidP="004228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E08" w:rsidRPr="00BD3CC5" w:rsidRDefault="00D67E08" w:rsidP="0042280B">
            <w:pPr>
              <w:rPr>
                <w:b/>
                <w:color w:val="000000" w:themeColor="text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E08" w:rsidRPr="00BD3CC5" w:rsidRDefault="00D67E08" w:rsidP="004228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3CC5">
              <w:rPr>
                <w:color w:val="000000" w:themeColor="text1"/>
                <w:sz w:val="20"/>
                <w:szCs w:val="20"/>
              </w:rPr>
              <w:t>1 группа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08" w:rsidRPr="00BD3CC5" w:rsidRDefault="00D67E0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 групп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08" w:rsidRPr="00BD3CC5" w:rsidRDefault="00D67E0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 группа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E08" w:rsidRPr="00BD3CC5" w:rsidRDefault="00D67E08" w:rsidP="0042280B">
            <w:pPr>
              <w:rPr>
                <w:b/>
                <w:color w:val="000000" w:themeColor="text1"/>
              </w:rPr>
            </w:pPr>
          </w:p>
        </w:tc>
      </w:tr>
      <w:tr w:rsidR="000B2A5A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5A" w:rsidRPr="00BD3CC5" w:rsidRDefault="000B2A5A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5A" w:rsidRPr="00BD3CC5" w:rsidRDefault="009C742D" w:rsidP="0042280B">
            <w:pPr>
              <w:rPr>
                <w:b/>
                <w:i/>
                <w:color w:val="000000" w:themeColor="text1"/>
              </w:rPr>
            </w:pPr>
            <w:r w:rsidRPr="00BD3CC5">
              <w:rPr>
                <w:b/>
                <w:i/>
                <w:color w:val="000000" w:themeColor="text1"/>
              </w:rPr>
              <w:t>Введение</w:t>
            </w:r>
            <w:r w:rsidR="001F68D3" w:rsidRPr="00BD3CC5">
              <w:rPr>
                <w:b/>
                <w:i/>
                <w:color w:val="000000" w:themeColor="text1"/>
              </w:rPr>
              <w:t xml:space="preserve"> (2ч.)</w:t>
            </w:r>
          </w:p>
          <w:p w:rsidR="000B2A5A" w:rsidRDefault="000B2A5A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Цели и задачи работы кружка. Техника безопасности, основы организации рабочего пространства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5A" w:rsidRPr="00BD3CC5" w:rsidRDefault="000B2A5A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2</w:t>
            </w:r>
            <w:r w:rsidR="008727F3" w:rsidRPr="00BD3CC5">
              <w:rPr>
                <w:color w:val="000000" w:themeColor="text1"/>
              </w:rPr>
              <w:t>/</w:t>
            </w:r>
            <w:r w:rsidRPr="00BD3CC5">
              <w:rPr>
                <w:color w:val="000000" w:themeColor="text1"/>
              </w:rPr>
              <w:t>0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A5A" w:rsidRPr="00BD3CC5" w:rsidRDefault="000B2A5A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4</w:t>
            </w:r>
            <w:r w:rsidR="008727F3" w:rsidRPr="00BD3CC5">
              <w:rPr>
                <w:color w:val="000000" w:themeColor="text1"/>
              </w:rPr>
              <w:t>/</w:t>
            </w:r>
            <w:r w:rsidRPr="00BD3CC5">
              <w:rPr>
                <w:color w:val="000000" w:themeColor="text1"/>
              </w:rPr>
              <w:t>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5A" w:rsidRPr="00BD3CC5" w:rsidRDefault="000B2A5A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2</w:t>
            </w:r>
            <w:r w:rsidR="008727F3" w:rsidRPr="00BD3CC5">
              <w:rPr>
                <w:color w:val="000000" w:themeColor="text1"/>
              </w:rPr>
              <w:t>/</w:t>
            </w:r>
            <w:r w:rsidRPr="00BD3CC5">
              <w:rPr>
                <w:color w:val="000000" w:themeColor="text1"/>
              </w:rPr>
              <w:t>09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5A" w:rsidRPr="00BD3CC5" w:rsidRDefault="00BD1F3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Опрос</w:t>
            </w:r>
          </w:p>
        </w:tc>
      </w:tr>
      <w:tr w:rsidR="000B2A5A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5A" w:rsidRPr="00BD3CC5" w:rsidRDefault="000B2A5A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5A" w:rsidRDefault="000B2A5A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ео-экскурсия на фабрику народных промыслов «Хохлома» г.Семенов</w:t>
            </w:r>
            <w:r w:rsidR="00BD1F3E" w:rsidRPr="00BD3CC5">
              <w:rPr>
                <w:color w:val="000000" w:themeColor="text1"/>
              </w:rPr>
              <w:t>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5A" w:rsidRPr="00BD3CC5" w:rsidRDefault="000B2A5A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2</w:t>
            </w:r>
            <w:r w:rsidR="008727F3" w:rsidRPr="00BD3CC5">
              <w:rPr>
                <w:color w:val="000000" w:themeColor="text1"/>
              </w:rPr>
              <w:t>/</w:t>
            </w:r>
            <w:r w:rsidRPr="00BD3CC5">
              <w:rPr>
                <w:color w:val="000000" w:themeColor="text1"/>
              </w:rPr>
              <w:t>0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A5A" w:rsidRPr="00BD3CC5" w:rsidRDefault="000B2A5A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4</w:t>
            </w:r>
            <w:r w:rsidR="008727F3" w:rsidRPr="00BD3CC5">
              <w:rPr>
                <w:color w:val="000000" w:themeColor="text1"/>
              </w:rPr>
              <w:t>/</w:t>
            </w:r>
            <w:r w:rsidRPr="00BD3CC5">
              <w:rPr>
                <w:color w:val="000000" w:themeColor="text1"/>
              </w:rPr>
              <w:t>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5A" w:rsidRPr="00BD3CC5" w:rsidRDefault="000B2A5A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2</w:t>
            </w:r>
            <w:r w:rsidR="008727F3" w:rsidRPr="00BD3CC5">
              <w:rPr>
                <w:color w:val="000000" w:themeColor="text1"/>
              </w:rPr>
              <w:t>/</w:t>
            </w:r>
            <w:r w:rsidRPr="00BD3CC5">
              <w:rPr>
                <w:color w:val="000000" w:themeColor="text1"/>
              </w:rPr>
              <w:t>09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5A" w:rsidRPr="00BD3CC5" w:rsidRDefault="00BD1F3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Опрос</w:t>
            </w:r>
          </w:p>
        </w:tc>
      </w:tr>
      <w:tr w:rsidR="00502BEB" w:rsidRPr="00BD3CC5" w:rsidTr="0042280B">
        <w:trPr>
          <w:trHeight w:val="25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EB" w:rsidRPr="00BD3CC5" w:rsidRDefault="00502BEB" w:rsidP="0042280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EB" w:rsidRPr="00BD3CC5" w:rsidRDefault="00502BEB" w:rsidP="0042280B">
            <w:pPr>
              <w:rPr>
                <w:b/>
                <w:i/>
                <w:color w:val="000000" w:themeColor="text1"/>
              </w:rPr>
            </w:pPr>
            <w:r w:rsidRPr="00BD3CC5">
              <w:rPr>
                <w:b/>
                <w:i/>
                <w:color w:val="000000" w:themeColor="text1"/>
              </w:rPr>
              <w:t>Орнамент сквозь века. Краеведение</w:t>
            </w:r>
            <w:r w:rsidR="001F68D3" w:rsidRPr="00BD3CC5">
              <w:rPr>
                <w:b/>
                <w:i/>
                <w:color w:val="000000" w:themeColor="text1"/>
              </w:rPr>
              <w:t xml:space="preserve"> (2ч.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EB" w:rsidRPr="00BD3CC5" w:rsidRDefault="00502BEB" w:rsidP="0042280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EB" w:rsidRPr="00BD3CC5" w:rsidRDefault="00502BEB" w:rsidP="0042280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EB" w:rsidRPr="00BD3CC5" w:rsidRDefault="00502BEB" w:rsidP="0042280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BEB" w:rsidRPr="00BD3CC5" w:rsidRDefault="00502BEB" w:rsidP="0042280B">
            <w:pPr>
              <w:rPr>
                <w:b/>
                <w:i/>
                <w:color w:val="000000" w:themeColor="text1"/>
              </w:rPr>
            </w:pPr>
          </w:p>
        </w:tc>
      </w:tr>
      <w:tr w:rsidR="00BD1F3E" w:rsidRPr="00BD3CC5" w:rsidTr="0042280B">
        <w:trPr>
          <w:trHeight w:val="25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3E" w:rsidRPr="00BD3CC5" w:rsidRDefault="00BD1F3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3E" w:rsidRPr="00BD3CC5" w:rsidRDefault="00BD1F3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Древние корни народного искусства.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3E" w:rsidRPr="00BD3CC5" w:rsidRDefault="00BD1F3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5/0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E" w:rsidRPr="00BD3CC5" w:rsidRDefault="00BD1F3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6/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E" w:rsidRPr="00BD3CC5" w:rsidRDefault="00BD1F3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5/0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3E" w:rsidRPr="00BD3CC5" w:rsidRDefault="00BD1F3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нтроль знаний</w:t>
            </w:r>
          </w:p>
        </w:tc>
      </w:tr>
      <w:tr w:rsidR="00BD1F3E" w:rsidRPr="00BD3CC5" w:rsidTr="0042280B">
        <w:trPr>
          <w:trHeight w:val="25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3E" w:rsidRPr="00BD3CC5" w:rsidRDefault="00BD1F3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4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3E" w:rsidRDefault="00BD1F3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Знаки-символы в декоративной работе предков. (Бумага)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3E" w:rsidRPr="00BD3CC5" w:rsidRDefault="00BD1F3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5/0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E" w:rsidRPr="00BD3CC5" w:rsidRDefault="00BD1F3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6/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E" w:rsidRPr="00BD3CC5" w:rsidRDefault="00BD1F3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5/0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3E" w:rsidRPr="00BD3CC5" w:rsidRDefault="00BD1F3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рактическая работа</w:t>
            </w:r>
          </w:p>
        </w:tc>
      </w:tr>
      <w:tr w:rsidR="0042280B" w:rsidRPr="00BD3CC5" w:rsidTr="001661D8">
        <w:trPr>
          <w:trHeight w:val="6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950EE8" w:rsidRDefault="0042280B" w:rsidP="00B4296F">
            <w:pPr>
              <w:jc w:val="center"/>
              <w:rPr>
                <w:b/>
                <w:color w:val="000000" w:themeColor="text1"/>
              </w:rPr>
            </w:pPr>
            <w:r w:rsidRPr="00950EE8">
              <w:rPr>
                <w:b/>
                <w:color w:val="000000" w:themeColor="text1"/>
              </w:rPr>
              <w:t>1.«Золотая Хохлома», вид росписи «верховое письмо»</w:t>
            </w:r>
            <w:r w:rsidR="00B4296F" w:rsidRPr="00950EE8">
              <w:rPr>
                <w:b/>
                <w:color w:val="000000" w:themeColor="text1"/>
              </w:rPr>
              <w:t xml:space="preserve"> - 42 ч.</w:t>
            </w:r>
          </w:p>
        </w:tc>
      </w:tr>
      <w:tr w:rsidR="00BD1F3E" w:rsidRPr="00BD3CC5" w:rsidTr="0042280B">
        <w:trPr>
          <w:trHeight w:val="25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3E" w:rsidRPr="00BD3CC5" w:rsidRDefault="00BD1F3E" w:rsidP="0042280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3E" w:rsidRPr="00BD3CC5" w:rsidRDefault="00BD1F3E" w:rsidP="0042280B">
            <w:pPr>
              <w:rPr>
                <w:b/>
                <w:i/>
                <w:color w:val="000000" w:themeColor="text1"/>
              </w:rPr>
            </w:pPr>
            <w:r w:rsidRPr="00BD3CC5">
              <w:rPr>
                <w:b/>
                <w:i/>
                <w:color w:val="000000" w:themeColor="text1"/>
              </w:rPr>
              <w:t>1.1.Элементы росписи</w:t>
            </w:r>
            <w:r w:rsidR="001F68D3" w:rsidRPr="00BD3CC5">
              <w:rPr>
                <w:b/>
                <w:i/>
                <w:color w:val="000000" w:themeColor="text1"/>
              </w:rPr>
              <w:t xml:space="preserve"> (</w:t>
            </w:r>
            <w:r w:rsidR="006C4A67" w:rsidRPr="00BD3CC5">
              <w:rPr>
                <w:b/>
                <w:i/>
                <w:color w:val="000000" w:themeColor="text1"/>
              </w:rPr>
              <w:t>14</w:t>
            </w:r>
            <w:r w:rsidRPr="00BD3CC5">
              <w:rPr>
                <w:b/>
                <w:i/>
                <w:color w:val="000000" w:themeColor="text1"/>
              </w:rPr>
              <w:t xml:space="preserve"> ч.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3E" w:rsidRPr="00BD3CC5" w:rsidRDefault="00BD1F3E" w:rsidP="0042280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F3E" w:rsidRPr="00BD3CC5" w:rsidRDefault="00BD1F3E" w:rsidP="0042280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F3E" w:rsidRPr="00BD3CC5" w:rsidRDefault="00BD1F3E" w:rsidP="0042280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3E" w:rsidRPr="00BD3CC5" w:rsidRDefault="00BD1F3E" w:rsidP="0042280B">
            <w:pPr>
              <w:rPr>
                <w:b/>
                <w:i/>
                <w:color w:val="000000" w:themeColor="text1"/>
              </w:rPr>
            </w:pPr>
          </w:p>
        </w:tc>
      </w:tr>
      <w:tr w:rsidR="00AB41BA" w:rsidRPr="00BD3CC5" w:rsidTr="0042280B">
        <w:trPr>
          <w:trHeight w:val="25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1BA" w:rsidRPr="00BD3CC5" w:rsidRDefault="00AB41BA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5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2A" w:rsidRDefault="00AB41BA" w:rsidP="007D7B2A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История возникновения народных промыслов Хохлома</w:t>
            </w:r>
            <w:r w:rsidR="00D863DE" w:rsidRPr="00BD3CC5">
              <w:rPr>
                <w:color w:val="000000" w:themeColor="text1"/>
              </w:rPr>
              <w:t>.</w:t>
            </w:r>
            <w:r w:rsidRPr="00BD3CC5">
              <w:rPr>
                <w:color w:val="000000" w:themeColor="text1"/>
              </w:rPr>
              <w:t xml:space="preserve"> </w:t>
            </w:r>
          </w:p>
          <w:p w:rsidR="00AB41BA" w:rsidRPr="00BD3CC5" w:rsidRDefault="00AB41BA" w:rsidP="007D7B2A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1BA" w:rsidRPr="00BD3CC5" w:rsidRDefault="00AB41BA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9/0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BA" w:rsidRPr="00BD3CC5" w:rsidRDefault="00AB41BA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1/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BA" w:rsidRPr="00BD3CC5" w:rsidRDefault="00AB41BA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9/0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1BA" w:rsidRPr="00BD3CC5" w:rsidRDefault="00AB41BA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Опрос</w:t>
            </w:r>
          </w:p>
        </w:tc>
      </w:tr>
      <w:tr w:rsidR="00AB41BA" w:rsidRPr="00BD3CC5" w:rsidTr="0042280B">
        <w:trPr>
          <w:trHeight w:val="25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1BA" w:rsidRPr="00BD3CC5" w:rsidRDefault="00AB41BA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6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1BA" w:rsidRPr="00BD3CC5" w:rsidRDefault="00AB41BA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Материалы и инструменты,  используемые при росписи. Виды росписи.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1BA" w:rsidRPr="00BD3CC5" w:rsidRDefault="00AB41BA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9/0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BA" w:rsidRPr="00BD3CC5" w:rsidRDefault="00AB41BA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1/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BA" w:rsidRPr="00BD3CC5" w:rsidRDefault="00AB41BA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9/0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1BA" w:rsidRPr="00BD3CC5" w:rsidRDefault="00AB41BA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AB41BA" w:rsidRPr="00BD3CC5" w:rsidRDefault="00AB41BA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ст на определение</w:t>
            </w:r>
          </w:p>
        </w:tc>
      </w:tr>
      <w:tr w:rsidR="00AB41BA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1BA" w:rsidRPr="00BD3CC5" w:rsidRDefault="00AB41BA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7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1BA" w:rsidRPr="00BD3CC5" w:rsidRDefault="00AB41BA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Золотая Хохлома».</w:t>
            </w:r>
          </w:p>
          <w:p w:rsidR="00AB41BA" w:rsidRPr="00BD3CC5" w:rsidRDefault="00AB41BA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верховое письмо»</w:t>
            </w:r>
          </w:p>
          <w:p w:rsidR="0042280B" w:rsidRDefault="0042280B" w:rsidP="0042280B">
            <w:pPr>
              <w:rPr>
                <w:color w:val="000000" w:themeColor="text1"/>
              </w:rPr>
            </w:pPr>
          </w:p>
          <w:p w:rsidR="00AB41BA" w:rsidRPr="00BD3CC5" w:rsidRDefault="00AB41BA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травка»: капелька, осочка, завиток, кустик, криуль, пряник</w:t>
            </w:r>
          </w:p>
          <w:p w:rsidR="00AB41BA" w:rsidRPr="00BD3CC5" w:rsidRDefault="00AB41BA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раски + бумага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1BA" w:rsidRPr="00BD3CC5" w:rsidRDefault="00AB41BA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2/0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BA" w:rsidRPr="00BD3CC5" w:rsidRDefault="00AB41BA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3/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BA" w:rsidRPr="00BD3CC5" w:rsidRDefault="00AB41BA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2/09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1BA" w:rsidRPr="00BD3CC5" w:rsidRDefault="00AB41BA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AB41BA" w:rsidRPr="00BD3CC5" w:rsidRDefault="00AB41BA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нтроль </w:t>
            </w:r>
            <w:r w:rsidR="004075F6">
              <w:rPr>
                <w:color w:val="000000" w:themeColor="text1"/>
              </w:rPr>
              <w:t>над</w:t>
            </w:r>
            <w:r w:rsidRPr="00BD3CC5">
              <w:rPr>
                <w:color w:val="000000" w:themeColor="text1"/>
              </w:rPr>
              <w:t xml:space="preserve"> действиями.</w:t>
            </w:r>
          </w:p>
          <w:p w:rsidR="00AB41BA" w:rsidRPr="00BD3CC5" w:rsidRDefault="00AB41BA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рактическая работа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8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Золотая Хохлома»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верховое письмо»</w:t>
            </w:r>
          </w:p>
          <w:p w:rsidR="0042280B" w:rsidRDefault="0042280B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травка»: капелька, осочка, завиток, кустик, криуль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раски + бумага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2/0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3/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2/09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нтроль </w:t>
            </w:r>
            <w:r>
              <w:rPr>
                <w:color w:val="000000" w:themeColor="text1"/>
              </w:rPr>
              <w:t>над</w:t>
            </w:r>
            <w:r w:rsidRPr="00BD3CC5">
              <w:rPr>
                <w:color w:val="000000" w:themeColor="text1"/>
              </w:rPr>
              <w:t xml:space="preserve"> действиями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рактическая работа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9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Золотая Хохлома»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верховое письмо»</w:t>
            </w:r>
          </w:p>
          <w:p w:rsidR="0042280B" w:rsidRDefault="0042280B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листики»: трилистник,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лист клубники,  смородины, и др.)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раски + бумага.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6/0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8/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6/09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нтроль </w:t>
            </w:r>
            <w:r>
              <w:rPr>
                <w:color w:val="000000" w:themeColor="text1"/>
              </w:rPr>
              <w:t>над</w:t>
            </w:r>
            <w:r w:rsidRPr="00BD3CC5">
              <w:rPr>
                <w:color w:val="000000" w:themeColor="text1"/>
              </w:rPr>
              <w:t xml:space="preserve"> действиями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рактическая работа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Золотая Хохлома»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верховое письмо»</w:t>
            </w:r>
          </w:p>
          <w:p w:rsidR="0042280B" w:rsidRDefault="0042280B" w:rsidP="0042280B">
            <w:pPr>
              <w:rPr>
                <w:color w:val="000000" w:themeColor="text1"/>
              </w:rPr>
            </w:pP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листики»: многолепестковые и одиночные листики (малины, рябины, и др).Краски + бумага.</w:t>
            </w:r>
          </w:p>
          <w:p w:rsidR="0042280B" w:rsidRPr="00BD3CC5" w:rsidRDefault="0042280B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16/0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8/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6/09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нтроль </w:t>
            </w:r>
            <w:r>
              <w:rPr>
                <w:color w:val="000000" w:themeColor="text1"/>
              </w:rPr>
              <w:t>над</w:t>
            </w:r>
            <w:r w:rsidRPr="00BD3CC5">
              <w:rPr>
                <w:color w:val="000000" w:themeColor="text1"/>
              </w:rPr>
              <w:t xml:space="preserve"> </w:t>
            </w:r>
            <w:r w:rsidRPr="00BD3CC5">
              <w:rPr>
                <w:color w:val="000000" w:themeColor="text1"/>
              </w:rPr>
              <w:lastRenderedPageBreak/>
              <w:t>действиями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рактическая работа</w:t>
            </w:r>
          </w:p>
        </w:tc>
      </w:tr>
      <w:tr w:rsidR="006C4A67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67" w:rsidRPr="00BD3CC5" w:rsidRDefault="006C4A67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67" w:rsidRPr="00BD3CC5" w:rsidRDefault="006C4A67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Золотая Хохлома».</w:t>
            </w:r>
          </w:p>
          <w:p w:rsidR="006C4A67" w:rsidRPr="00BD3CC5" w:rsidRDefault="006C4A67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верховое письмо»</w:t>
            </w:r>
          </w:p>
          <w:p w:rsidR="0042280B" w:rsidRDefault="0042280B" w:rsidP="0042280B">
            <w:pPr>
              <w:rPr>
                <w:color w:val="000000" w:themeColor="text1"/>
              </w:rPr>
            </w:pPr>
          </w:p>
          <w:p w:rsidR="006C4A67" w:rsidRPr="00BD3CC5" w:rsidRDefault="006C4A67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ягоды»: клубника, земляника, малина и др.</w:t>
            </w:r>
          </w:p>
          <w:p w:rsidR="006C4A67" w:rsidRDefault="006C4A67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раски + бумага.</w:t>
            </w:r>
          </w:p>
          <w:p w:rsidR="0042280B" w:rsidRPr="00BD3CC5" w:rsidRDefault="0042280B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67" w:rsidRPr="00BD3CC5" w:rsidRDefault="006C4A67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9/0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A67" w:rsidRPr="00BD3CC5" w:rsidRDefault="006C4A67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0/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67" w:rsidRPr="00BD3CC5" w:rsidRDefault="006C4A67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9/09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67" w:rsidRPr="00BD3CC5" w:rsidRDefault="006C4A67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6C4A67" w:rsidRPr="00BD3CC5" w:rsidRDefault="006C4A67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нтроль </w:t>
            </w:r>
            <w:r w:rsidR="004075F6">
              <w:rPr>
                <w:color w:val="000000" w:themeColor="text1"/>
              </w:rPr>
              <w:t>выполнения</w:t>
            </w:r>
          </w:p>
          <w:p w:rsidR="006C4A67" w:rsidRPr="00BD3CC5" w:rsidRDefault="006C4A67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рактическая работа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2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Золотая Хохлома»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верховое письмо»</w:t>
            </w:r>
          </w:p>
          <w:p w:rsidR="0042280B" w:rsidRDefault="0042280B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ягоды»: клубника, земляника, малина и др.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раски + бумага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9/0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0/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9/09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нтроль </w:t>
            </w:r>
            <w:r>
              <w:rPr>
                <w:color w:val="000000" w:themeColor="text1"/>
              </w:rPr>
              <w:t>над</w:t>
            </w:r>
            <w:r w:rsidRPr="00BD3CC5">
              <w:rPr>
                <w:color w:val="000000" w:themeColor="text1"/>
              </w:rPr>
              <w:t xml:space="preserve"> действиями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рактическая работа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3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Золотая Хохлома»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верховое письмо»</w:t>
            </w:r>
          </w:p>
          <w:p w:rsidR="0042280B" w:rsidRDefault="0042280B" w:rsidP="0042280B">
            <w:pPr>
              <w:rPr>
                <w:color w:val="000000" w:themeColor="text1"/>
              </w:rPr>
            </w:pP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ягоды»: смородина, рябина, яблочко, вишня и  др. Краски + бумага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3/0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5/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3/09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нтроль </w:t>
            </w:r>
            <w:r>
              <w:rPr>
                <w:color w:val="000000" w:themeColor="text1"/>
              </w:rPr>
              <w:t>над</w:t>
            </w:r>
            <w:r w:rsidRPr="00BD3CC5">
              <w:rPr>
                <w:color w:val="000000" w:themeColor="text1"/>
              </w:rPr>
              <w:t xml:space="preserve"> действиями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рактическая работа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4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Золотая Хохлома»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верховое письмо»</w:t>
            </w:r>
          </w:p>
          <w:p w:rsidR="0042280B" w:rsidRDefault="0042280B" w:rsidP="0042280B">
            <w:pPr>
              <w:rPr>
                <w:color w:val="000000" w:themeColor="text1"/>
              </w:rPr>
            </w:pP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ягоды»: смородина, рябина яблочкю, вишня и др. Краски + бумага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3/0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5/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3/09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нтроль </w:t>
            </w:r>
            <w:r>
              <w:rPr>
                <w:color w:val="000000" w:themeColor="text1"/>
              </w:rPr>
              <w:t>над</w:t>
            </w:r>
            <w:r w:rsidRPr="00BD3CC5">
              <w:rPr>
                <w:color w:val="000000" w:themeColor="text1"/>
              </w:rPr>
              <w:t xml:space="preserve"> действиями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рактическая работа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5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Золотая Хохлома»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верховое письмо»</w:t>
            </w:r>
          </w:p>
          <w:p w:rsidR="0042280B" w:rsidRDefault="0042280B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цветы»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Мелкие цветочки. Краски+бумага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6/0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7/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6/09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BD3CC5">
              <w:rPr>
                <w:color w:val="000000" w:themeColor="text1"/>
              </w:rPr>
              <w:t xml:space="preserve">онтроль за </w:t>
            </w:r>
            <w:r>
              <w:rPr>
                <w:color w:val="000000" w:themeColor="text1"/>
              </w:rPr>
              <w:t>выполнением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рактическая работа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6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Золотая Хохлома»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верховое письмо»</w:t>
            </w:r>
          </w:p>
          <w:p w:rsidR="0042280B" w:rsidRDefault="0042280B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цветы»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Мелкие цветочки. Краски+бумага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6/0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7/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6/09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нтроль за </w:t>
            </w:r>
            <w:r>
              <w:rPr>
                <w:color w:val="000000" w:themeColor="text1"/>
              </w:rPr>
              <w:t>выполнением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рактическая работа</w:t>
            </w:r>
          </w:p>
        </w:tc>
      </w:tr>
      <w:tr w:rsidR="002118F8" w:rsidRPr="00BD3CC5" w:rsidTr="00B4296F">
        <w:trPr>
          <w:trHeight w:val="5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7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Золотая Хохлома».</w:t>
            </w:r>
          </w:p>
          <w:p w:rsidR="002118F8" w:rsidRPr="00BD3CC5" w:rsidRDefault="002118F8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верховое письмо»</w:t>
            </w:r>
          </w:p>
          <w:p w:rsidR="0042280B" w:rsidRDefault="0042280B" w:rsidP="0042280B">
            <w:pPr>
              <w:rPr>
                <w:color w:val="000000" w:themeColor="text1"/>
              </w:rPr>
            </w:pPr>
          </w:p>
          <w:p w:rsidR="001661D8" w:rsidRPr="00BD3CC5" w:rsidRDefault="002118F8" w:rsidP="00B4296F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птицы и насекомые (бабочка, пчелка, жучек и др)». Краски+бумага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0/0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2/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0/09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2118F8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2118F8" w:rsidRPr="00BD3CC5">
              <w:rPr>
                <w:color w:val="000000" w:themeColor="text1"/>
              </w:rPr>
              <w:t xml:space="preserve">онтроль за </w:t>
            </w:r>
            <w:r w:rsidR="002118F8">
              <w:rPr>
                <w:color w:val="000000" w:themeColor="text1"/>
              </w:rPr>
              <w:t>выполнением</w:t>
            </w:r>
            <w:r>
              <w:rPr>
                <w:color w:val="000000" w:themeColor="text1"/>
              </w:rPr>
              <w:t>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рактическая работа</w:t>
            </w:r>
          </w:p>
        </w:tc>
      </w:tr>
      <w:tr w:rsidR="002118F8" w:rsidRPr="00BD3CC5" w:rsidTr="00B4296F">
        <w:trPr>
          <w:trHeight w:val="144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Золотая Хохлома».</w:t>
            </w:r>
          </w:p>
          <w:p w:rsidR="002118F8" w:rsidRPr="00BD3CC5" w:rsidRDefault="002118F8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верховое письмо»</w:t>
            </w:r>
          </w:p>
          <w:p w:rsidR="001661D8" w:rsidRPr="00BD3CC5" w:rsidRDefault="002118F8" w:rsidP="00B4296F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птицы и насекомые (бабочка, пчелка, жучек и др)». Краски+бумага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0/0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2/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0/09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2118F8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2118F8" w:rsidRPr="00BD3CC5">
              <w:rPr>
                <w:color w:val="000000" w:themeColor="text1"/>
              </w:rPr>
              <w:t xml:space="preserve">онтроль за </w:t>
            </w:r>
            <w:r w:rsidR="002118F8">
              <w:rPr>
                <w:color w:val="000000" w:themeColor="text1"/>
              </w:rPr>
              <w:t>выполнением</w:t>
            </w:r>
            <w:r>
              <w:rPr>
                <w:color w:val="000000" w:themeColor="text1"/>
              </w:rPr>
              <w:t>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рактическая работа</w:t>
            </w:r>
          </w:p>
        </w:tc>
      </w:tr>
      <w:tr w:rsidR="002118F8" w:rsidRPr="00BD3CC5" w:rsidTr="00B4296F">
        <w:trPr>
          <w:trHeight w:val="38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rPr>
                <w:b/>
                <w:color w:val="000000" w:themeColor="text1"/>
              </w:rPr>
            </w:pPr>
            <w:r w:rsidRPr="00BD3CC5">
              <w:rPr>
                <w:b/>
                <w:i/>
                <w:color w:val="000000" w:themeColor="text1"/>
              </w:rPr>
              <w:t>1.2.Составление композиций  (14ч.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8F8" w:rsidRPr="00BD3CC5" w:rsidRDefault="002118F8" w:rsidP="004228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8F8" w:rsidRPr="00BD3CC5" w:rsidRDefault="002118F8" w:rsidP="004228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rPr>
                <w:b/>
                <w:color w:val="000000" w:themeColor="text1"/>
              </w:rPr>
            </w:pPr>
          </w:p>
        </w:tc>
      </w:tr>
      <w:tr w:rsidR="002118F8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9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элементов. Орнамент.</w:t>
            </w:r>
          </w:p>
          <w:p w:rsidR="0042280B" w:rsidRPr="00B4296F" w:rsidRDefault="0042280B" w:rsidP="0042280B">
            <w:pPr>
              <w:rPr>
                <w:color w:val="000000" w:themeColor="text1"/>
                <w:sz w:val="20"/>
                <w:szCs w:val="20"/>
              </w:rPr>
            </w:pPr>
          </w:p>
          <w:p w:rsidR="002118F8" w:rsidRPr="00BD3CC5" w:rsidRDefault="002118F8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«криуль»</w:t>
            </w:r>
          </w:p>
          <w:p w:rsidR="002118F8" w:rsidRPr="00BD3CC5" w:rsidRDefault="002118F8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бумага, карандаш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3/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4/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3/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B4296F">
            <w:pPr>
              <w:spacing w:line="228" w:lineRule="auto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2118F8" w:rsidRDefault="004075F6" w:rsidP="00B4296F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2118F8" w:rsidRPr="00BD3CC5">
              <w:rPr>
                <w:color w:val="000000" w:themeColor="text1"/>
              </w:rPr>
              <w:t xml:space="preserve">онтроль за </w:t>
            </w:r>
            <w:r w:rsidR="002118F8">
              <w:rPr>
                <w:color w:val="000000" w:themeColor="text1"/>
              </w:rPr>
              <w:t>действием</w:t>
            </w:r>
            <w:r>
              <w:rPr>
                <w:color w:val="000000" w:themeColor="text1"/>
              </w:rPr>
              <w:t>.</w:t>
            </w:r>
          </w:p>
          <w:p w:rsidR="004075F6" w:rsidRPr="00BD3CC5" w:rsidRDefault="004075F6" w:rsidP="00B4296F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</w:tr>
      <w:tr w:rsidR="004075F6" w:rsidRPr="00BD3CC5" w:rsidTr="00B4296F">
        <w:trPr>
          <w:trHeight w:val="110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элементов. Орнамент.</w:t>
            </w:r>
          </w:p>
          <w:p w:rsidR="0042280B" w:rsidRPr="00B4296F" w:rsidRDefault="0042280B" w:rsidP="0042280B">
            <w:pPr>
              <w:rPr>
                <w:color w:val="000000" w:themeColor="text1"/>
                <w:sz w:val="20"/>
                <w:szCs w:val="20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«криуль»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бумага, гуашь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3/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4/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3/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B4296F">
            <w:pPr>
              <w:spacing w:line="228" w:lineRule="auto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4075F6" w:rsidRDefault="004075F6" w:rsidP="00B4296F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BD3CC5">
              <w:rPr>
                <w:color w:val="000000" w:themeColor="text1"/>
              </w:rPr>
              <w:t xml:space="preserve">онтроль за </w:t>
            </w:r>
            <w:r>
              <w:rPr>
                <w:color w:val="000000" w:themeColor="text1"/>
              </w:rPr>
              <w:t>действием.</w:t>
            </w:r>
          </w:p>
          <w:p w:rsidR="004075F6" w:rsidRPr="00BD3CC5" w:rsidRDefault="004075F6" w:rsidP="00B4296F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1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элементов. Орнамент.</w:t>
            </w:r>
          </w:p>
          <w:p w:rsidR="001661D8" w:rsidRPr="00B4296F" w:rsidRDefault="001661D8" w:rsidP="0042280B">
            <w:pPr>
              <w:rPr>
                <w:color w:val="000000" w:themeColor="text1"/>
                <w:sz w:val="20"/>
                <w:szCs w:val="20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«пряник»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бумага, карандаш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7/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9/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7/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B4296F">
            <w:pPr>
              <w:spacing w:line="228" w:lineRule="auto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4075F6" w:rsidRDefault="004075F6" w:rsidP="00B4296F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BD3CC5">
              <w:rPr>
                <w:color w:val="000000" w:themeColor="text1"/>
              </w:rPr>
              <w:t xml:space="preserve">онтроль за </w:t>
            </w:r>
            <w:r>
              <w:rPr>
                <w:color w:val="000000" w:themeColor="text1"/>
              </w:rPr>
              <w:t>действием.</w:t>
            </w:r>
          </w:p>
          <w:p w:rsidR="004075F6" w:rsidRPr="00BD3CC5" w:rsidRDefault="004075F6" w:rsidP="00B4296F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</w:tr>
      <w:tr w:rsidR="004075F6" w:rsidRPr="00BD3CC5" w:rsidTr="00B4296F">
        <w:trPr>
          <w:trHeight w:val="1276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2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элементов. Орнамент.</w:t>
            </w:r>
          </w:p>
          <w:p w:rsidR="001661D8" w:rsidRPr="00B4296F" w:rsidRDefault="001661D8" w:rsidP="0042280B">
            <w:pPr>
              <w:rPr>
                <w:color w:val="000000" w:themeColor="text1"/>
                <w:sz w:val="20"/>
                <w:szCs w:val="20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«пряник»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бумага, гуашь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7/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9/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7/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B4296F">
            <w:pPr>
              <w:spacing w:line="228" w:lineRule="auto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4075F6" w:rsidRDefault="004075F6" w:rsidP="00B4296F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BD3CC5">
              <w:rPr>
                <w:color w:val="000000" w:themeColor="text1"/>
              </w:rPr>
              <w:t xml:space="preserve">онтроль за </w:t>
            </w:r>
            <w:r>
              <w:rPr>
                <w:color w:val="000000" w:themeColor="text1"/>
              </w:rPr>
              <w:t>действием.</w:t>
            </w:r>
          </w:p>
          <w:p w:rsidR="004075F6" w:rsidRPr="00BD3CC5" w:rsidRDefault="004075F6" w:rsidP="00B4296F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3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элементов. Орнамент.</w:t>
            </w:r>
          </w:p>
          <w:p w:rsidR="001661D8" w:rsidRPr="00B4296F" w:rsidRDefault="001661D8" w:rsidP="0042280B">
            <w:pPr>
              <w:rPr>
                <w:color w:val="000000" w:themeColor="text1"/>
                <w:sz w:val="20"/>
                <w:szCs w:val="20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в круге. «Волна»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бумага, карандаш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/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1/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/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B4296F">
            <w:pPr>
              <w:spacing w:line="228" w:lineRule="auto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4075F6" w:rsidRDefault="004075F6" w:rsidP="00B4296F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BD3CC5">
              <w:rPr>
                <w:color w:val="000000" w:themeColor="text1"/>
              </w:rPr>
              <w:t xml:space="preserve">онтроль за </w:t>
            </w:r>
            <w:r>
              <w:rPr>
                <w:color w:val="000000" w:themeColor="text1"/>
              </w:rPr>
              <w:t>действием.</w:t>
            </w:r>
          </w:p>
          <w:p w:rsidR="004075F6" w:rsidRPr="00BD3CC5" w:rsidRDefault="004075F6" w:rsidP="00B4296F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4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элементов. Орнамент.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в круге. «Волна»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бумага, гуашь)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/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1/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/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B4296F">
            <w:pPr>
              <w:spacing w:line="228" w:lineRule="auto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4075F6" w:rsidRDefault="004075F6" w:rsidP="00B4296F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BD3CC5">
              <w:rPr>
                <w:color w:val="000000" w:themeColor="text1"/>
              </w:rPr>
              <w:t xml:space="preserve">онтроль за </w:t>
            </w:r>
            <w:r>
              <w:rPr>
                <w:color w:val="000000" w:themeColor="text1"/>
              </w:rPr>
              <w:t>действием.</w:t>
            </w:r>
          </w:p>
          <w:p w:rsidR="004075F6" w:rsidRPr="00BD3CC5" w:rsidRDefault="004075F6" w:rsidP="00B4296F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5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элементов. Орнамент.</w:t>
            </w:r>
          </w:p>
          <w:p w:rsidR="001661D8" w:rsidRPr="00B4296F" w:rsidRDefault="001661D8" w:rsidP="0042280B">
            <w:pPr>
              <w:rPr>
                <w:color w:val="000000" w:themeColor="text1"/>
                <w:sz w:val="20"/>
                <w:szCs w:val="20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в круге. «Куст»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бумага, карандаш)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4/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6/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4/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B4296F">
            <w:pPr>
              <w:spacing w:line="228" w:lineRule="auto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4075F6" w:rsidRDefault="004075F6" w:rsidP="00B4296F">
            <w:pPr>
              <w:spacing w:line="228" w:lineRule="auto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к</w:t>
            </w:r>
            <w:r w:rsidRPr="00BD3CC5">
              <w:rPr>
                <w:color w:val="000000" w:themeColor="text1"/>
              </w:rPr>
              <w:t xml:space="preserve">нтроль за </w:t>
            </w:r>
            <w:r>
              <w:rPr>
                <w:color w:val="000000" w:themeColor="text1"/>
              </w:rPr>
              <w:t>действием.</w:t>
            </w:r>
          </w:p>
          <w:p w:rsidR="004075F6" w:rsidRPr="00BD3CC5" w:rsidRDefault="004075F6" w:rsidP="00B4296F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6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элементов. Орнамент.</w:t>
            </w:r>
          </w:p>
          <w:p w:rsidR="00B4296F" w:rsidRPr="00B4296F" w:rsidRDefault="00B4296F" w:rsidP="0042280B">
            <w:pPr>
              <w:rPr>
                <w:color w:val="000000" w:themeColor="text1"/>
                <w:sz w:val="22"/>
                <w:szCs w:val="22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в круге. «Куст»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бумага, гуашь)</w:t>
            </w:r>
          </w:p>
          <w:p w:rsidR="00B4296F" w:rsidRPr="00BD3CC5" w:rsidRDefault="00B4296F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4/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6/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4/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B4296F">
            <w:pPr>
              <w:spacing w:line="228" w:lineRule="auto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4075F6" w:rsidRDefault="004075F6" w:rsidP="00B4296F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BD3CC5">
              <w:rPr>
                <w:color w:val="000000" w:themeColor="text1"/>
              </w:rPr>
              <w:t xml:space="preserve">онтроль за </w:t>
            </w:r>
            <w:r>
              <w:rPr>
                <w:color w:val="000000" w:themeColor="text1"/>
              </w:rPr>
              <w:t>действием.</w:t>
            </w:r>
          </w:p>
          <w:p w:rsidR="004075F6" w:rsidRPr="00BD3CC5" w:rsidRDefault="004075F6" w:rsidP="00B4296F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7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элементов. Орнамент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Композиция в полоске. «Волна»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бумага, карандаш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17/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8/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7/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BD3CC5">
              <w:rPr>
                <w:color w:val="000000" w:themeColor="text1"/>
              </w:rPr>
              <w:t xml:space="preserve">онтроль за </w:t>
            </w:r>
            <w:r>
              <w:rPr>
                <w:color w:val="000000" w:themeColor="text1"/>
              </w:rPr>
              <w:lastRenderedPageBreak/>
              <w:t>действием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28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элементов. Орнамент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в полоске. «Волна»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бумага, гуашь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7/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8/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7/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BD3CC5">
              <w:rPr>
                <w:color w:val="000000" w:themeColor="text1"/>
              </w:rPr>
              <w:t xml:space="preserve">онтроль за </w:t>
            </w:r>
            <w:r>
              <w:rPr>
                <w:color w:val="000000" w:themeColor="text1"/>
              </w:rPr>
              <w:t>действием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9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элементов. Орнамент.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в полоске. «Куст»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бумага, карандаш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1/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3/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1/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BD3CC5">
              <w:rPr>
                <w:color w:val="000000" w:themeColor="text1"/>
              </w:rPr>
              <w:t xml:space="preserve">онтроль за </w:t>
            </w:r>
            <w:r>
              <w:rPr>
                <w:color w:val="000000" w:themeColor="text1"/>
              </w:rPr>
              <w:t>действием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элементов. Орнамент.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в полоске. «Куст»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бумага, гуашь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1/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3/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1/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екущий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BD3CC5">
              <w:rPr>
                <w:color w:val="000000" w:themeColor="text1"/>
              </w:rPr>
              <w:t xml:space="preserve">онтроль за </w:t>
            </w:r>
            <w:r>
              <w:rPr>
                <w:color w:val="000000" w:themeColor="text1"/>
              </w:rPr>
              <w:t>действием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</w:tr>
      <w:tr w:rsidR="002118F8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1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для выставки «Золотая хохлома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4/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5/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4/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Default="002118F8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нтроль над выполнением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</w:tr>
      <w:tr w:rsidR="002118F8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2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ллективная работа для выставки </w:t>
            </w:r>
          </w:p>
          <w:p w:rsidR="002118F8" w:rsidRPr="00BD3CC5" w:rsidRDefault="002118F8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«Солнечный круг»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4/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5/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4/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Фронтальная практическая работа</w:t>
            </w:r>
          </w:p>
        </w:tc>
      </w:tr>
      <w:tr w:rsidR="001661D8" w:rsidRPr="00BD3CC5" w:rsidTr="00B4296F">
        <w:trPr>
          <w:trHeight w:val="44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61D8" w:rsidRPr="00BD3CC5" w:rsidRDefault="001661D8" w:rsidP="00422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6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2A" w:rsidRDefault="001661D8" w:rsidP="001661D8">
            <w:pPr>
              <w:rPr>
                <w:b/>
                <w:i/>
                <w:color w:val="000000" w:themeColor="text1"/>
              </w:rPr>
            </w:pPr>
            <w:r w:rsidRPr="00BD3CC5">
              <w:rPr>
                <w:b/>
                <w:i/>
                <w:color w:val="000000" w:themeColor="text1"/>
              </w:rPr>
              <w:t>1.3.</w:t>
            </w:r>
            <w:r>
              <w:rPr>
                <w:b/>
                <w:i/>
                <w:color w:val="000000" w:themeColor="text1"/>
              </w:rPr>
              <w:t xml:space="preserve">Применение навыка составления </w:t>
            </w:r>
            <w:r w:rsidR="00B4296F">
              <w:rPr>
                <w:b/>
                <w:i/>
                <w:color w:val="000000" w:themeColor="text1"/>
              </w:rPr>
              <w:t>к</w:t>
            </w:r>
            <w:r>
              <w:rPr>
                <w:b/>
                <w:i/>
                <w:color w:val="000000" w:themeColor="text1"/>
              </w:rPr>
              <w:t xml:space="preserve">омпозиции.  </w:t>
            </w:r>
          </w:p>
          <w:p w:rsidR="001661D8" w:rsidRPr="00BD3CC5" w:rsidRDefault="001661D8" w:rsidP="001661D8">
            <w:pPr>
              <w:rPr>
                <w:color w:val="000000" w:themeColor="text1"/>
              </w:rPr>
            </w:pPr>
            <w:r w:rsidRPr="00BD3CC5">
              <w:rPr>
                <w:b/>
                <w:i/>
                <w:color w:val="000000" w:themeColor="text1"/>
              </w:rPr>
              <w:t>Роспись плоского изделия (8 ч.)</w:t>
            </w:r>
          </w:p>
        </w:tc>
      </w:tr>
      <w:tr w:rsidR="002118F8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3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1D8" w:rsidRDefault="001661D8" w:rsidP="0042280B">
            <w:pPr>
              <w:rPr>
                <w:color w:val="000000" w:themeColor="text1"/>
              </w:rPr>
            </w:pPr>
          </w:p>
          <w:p w:rsidR="001661D8" w:rsidRDefault="002118F8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Применение навыка составления композиций. 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2118F8" w:rsidRPr="00BD3CC5" w:rsidRDefault="002118F8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лоское изделие: рамка для фотографий.</w:t>
            </w:r>
          </w:p>
          <w:p w:rsidR="002118F8" w:rsidRDefault="002118F8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Составление композиции. Нанесение эскиза на изделие. Акриловые краски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8/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0/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8/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 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4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1D8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Применение навыка составления композиций. 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лоское изделие: рамка для фотографий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Роспись изделия.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 Акриловые краски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8/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0/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8/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 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5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96F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Применение навыка составления композиций. </w:t>
            </w:r>
          </w:p>
          <w:p w:rsidR="00B4296F" w:rsidRDefault="00B4296F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лоское изделие: рамка для фотографий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Роспись изделия, завершающий этап</w:t>
            </w:r>
          </w:p>
          <w:p w:rsidR="001661D8" w:rsidRDefault="004075F6" w:rsidP="001661D8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Акриловые краски.</w:t>
            </w:r>
          </w:p>
          <w:p w:rsidR="00B4296F" w:rsidRPr="00BD3CC5" w:rsidRDefault="00B4296F" w:rsidP="001661D8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1/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3/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1/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 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6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1D8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Применение навыка составления композиций. 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Плоское изделие: рамка для фотографий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Сушка изделия. Лакирование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Акриловые краски, акриловый лак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31/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3/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1/1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ая работа. </w:t>
            </w:r>
            <w:r>
              <w:rPr>
                <w:color w:val="000000" w:themeColor="text1"/>
              </w:rPr>
              <w:lastRenderedPageBreak/>
              <w:t>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37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1D8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Применение навыка составления композиций. 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Плоское изделие: разделочная доска 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Составление композиции-эскиза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Нанесение эскиза на изделие.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Акриловые краски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1/1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5/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1/1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 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8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1D8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Применение навыка составления композиций. 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Плоское изделие: разделочная доска 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Роспись изделия.</w:t>
            </w:r>
          </w:p>
          <w:p w:rsidR="001661D8" w:rsidRPr="00BD3CC5" w:rsidRDefault="004075F6" w:rsidP="001661D8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Акриловые краски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1/1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5/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1/1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 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9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1D8" w:rsidRDefault="001661D8" w:rsidP="0042280B">
            <w:pPr>
              <w:rPr>
                <w:color w:val="000000" w:themeColor="text1"/>
              </w:rPr>
            </w:pPr>
          </w:p>
          <w:p w:rsidR="001661D8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Применение навыка составления композиций. 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Плоское изделие: разделочная доска 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Роспись изделия, завершающий этап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Акриловые краски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4/1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0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4/1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 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4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1D8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Применение навыка составления композиций. 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Плоское изделие: разделочная доска 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Лакирование изделия. Сушка изделия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Акриловый лак. 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4/1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0/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4/1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 Контроль выполнения</w:t>
            </w:r>
          </w:p>
        </w:tc>
      </w:tr>
      <w:tr w:rsidR="002118F8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rPr>
                <w:b/>
                <w:color w:val="000000" w:themeColor="text1"/>
              </w:rPr>
            </w:pPr>
            <w:r w:rsidRPr="00BD3CC5">
              <w:rPr>
                <w:b/>
                <w:i/>
                <w:color w:val="000000" w:themeColor="text1"/>
              </w:rPr>
              <w:t>1.4.Роспись объемного изделия (6ч.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8F8" w:rsidRPr="00BD3CC5" w:rsidRDefault="002118F8" w:rsidP="004228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F8" w:rsidRPr="00BD3CC5" w:rsidRDefault="002118F8" w:rsidP="004228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F8" w:rsidRPr="00BD3CC5" w:rsidRDefault="002118F8" w:rsidP="0042280B">
            <w:pPr>
              <w:rPr>
                <w:b/>
                <w:color w:val="000000" w:themeColor="text1"/>
              </w:rPr>
            </w:pP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41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1D8" w:rsidRDefault="001661D8" w:rsidP="0042280B">
            <w:pPr>
              <w:rPr>
                <w:color w:val="000000" w:themeColor="text1"/>
              </w:rPr>
            </w:pPr>
          </w:p>
          <w:p w:rsidR="001661D8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Применение навыка составления композиций. 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Объемное изделие на выбор: ложка, чаша, блюдце,  ваза, кружка, горшочек, яйцо и др.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Составление эскиза росписи №1. 1 этап росписи изделия. Акриловые краски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8/1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2/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8/1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 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42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1D8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Применение навыка составления композиций. 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Объемное изделие на выбор: ложка, чаша, блюдце,  ваза, кружка, горшочек, яйцо и др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 этап росписи изделия. Сушка. Лакирование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Акриловые краски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8/1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2/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8/1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 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43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1D8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Применение навыка составления композиций. 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Объемное изделие на выбор: ложка, чаша, блюдце,  ваза, кружка, горшочек, яйцо и др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Составление эскиза росписи №2 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 этап росписи изделия. Акриловые краски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21/1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7/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1/1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ая работа. </w:t>
            </w:r>
            <w:r>
              <w:rPr>
                <w:color w:val="000000" w:themeColor="text1"/>
              </w:rPr>
              <w:lastRenderedPageBreak/>
              <w:t>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lastRenderedPageBreak/>
              <w:t>44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1D8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Применение навыка составления композиций. 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Объемное изделие: ложка, чаша, блюдце,  ваза, кружка, горшочек, яйцо и др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 этап росписи изделия. Сушка. Лакирование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Акриловые краски. Ла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1/1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7/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1/1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 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45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ллективная работа для выставки 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«Солнечный круг»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5/1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9/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5/1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 практическая работа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над действиями.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46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ллективная работа для выставки 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«Солнечный круг»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5/1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9/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5/1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 практическая работа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над действиями.</w:t>
            </w:r>
          </w:p>
        </w:tc>
      </w:tr>
      <w:tr w:rsidR="001661D8" w:rsidRPr="00BD3CC5" w:rsidTr="001661D8">
        <w:trPr>
          <w:trHeight w:val="573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1D8" w:rsidRPr="00950EE8" w:rsidRDefault="001661D8" w:rsidP="001661D8">
            <w:pPr>
              <w:jc w:val="center"/>
              <w:rPr>
                <w:color w:val="000000" w:themeColor="text1"/>
              </w:rPr>
            </w:pPr>
            <w:r w:rsidRPr="00950EE8">
              <w:rPr>
                <w:b/>
                <w:color w:val="000000" w:themeColor="text1"/>
              </w:rPr>
              <w:t>2. Хохломская роспись. Вид росписи «под фон»</w:t>
            </w:r>
            <w:r w:rsidR="00B4296F" w:rsidRPr="00950EE8">
              <w:rPr>
                <w:b/>
                <w:color w:val="000000" w:themeColor="text1"/>
              </w:rPr>
              <w:t xml:space="preserve"> - </w:t>
            </w:r>
            <w:r w:rsidR="007D7B2A" w:rsidRPr="00950EE8">
              <w:rPr>
                <w:b/>
                <w:color w:val="000000" w:themeColor="text1"/>
              </w:rPr>
              <w:t>4</w:t>
            </w:r>
            <w:r w:rsidR="00097EBC" w:rsidRPr="00950EE8">
              <w:rPr>
                <w:b/>
                <w:color w:val="000000" w:themeColor="text1"/>
              </w:rPr>
              <w:t>4</w:t>
            </w:r>
          </w:p>
        </w:tc>
      </w:tr>
      <w:tr w:rsidR="004075F6" w:rsidRPr="00BD3CC5" w:rsidTr="00D3482C">
        <w:trPr>
          <w:trHeight w:val="426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75F6" w:rsidRPr="00B4296F" w:rsidRDefault="004075F6" w:rsidP="00422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1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D3482C">
            <w:pPr>
              <w:rPr>
                <w:b/>
                <w:color w:val="000000" w:themeColor="text1"/>
              </w:rPr>
            </w:pPr>
            <w:r w:rsidRPr="00BD3CC5">
              <w:rPr>
                <w:b/>
                <w:i/>
                <w:color w:val="000000" w:themeColor="text1"/>
              </w:rPr>
              <w:t>2.1.Элементы росписи (1</w:t>
            </w:r>
            <w:r w:rsidR="00D3482C">
              <w:rPr>
                <w:b/>
                <w:i/>
                <w:color w:val="000000" w:themeColor="text1"/>
              </w:rPr>
              <w:t>6</w:t>
            </w:r>
            <w:r w:rsidRPr="00BD3CC5">
              <w:rPr>
                <w:b/>
                <w:i/>
                <w:color w:val="000000" w:themeColor="text1"/>
              </w:rPr>
              <w:t xml:space="preserve"> ч.)</w:t>
            </w:r>
          </w:p>
        </w:tc>
        <w:tc>
          <w:tcPr>
            <w:tcW w:w="4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47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Хохломская роспись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под фон»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листики»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раски + бумага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8/1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4/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8/1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48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Хохломская роспись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под фон»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листики»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раски + бумага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8/1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4/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8/1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49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Хохломская роспись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под фон»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цветы»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раски + бумага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2/1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6/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2/1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5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Хохломская роспись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под фон»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цветы»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раски + бумага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02/1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6/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2/1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lastRenderedPageBreak/>
              <w:t>51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Хохломская роспись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под фон»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цветы»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раски + бумага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5/1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1/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5/1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52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Хохломская роспись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под фон»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цветы»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раски + бумага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5/1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1/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5/1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53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Хохломская роспись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под фон»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цветы»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раски + бумага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9/1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3/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9/1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54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Хохломская роспись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под фон»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цветы»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раски + бумага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9/1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3/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9/1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55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Хохломская роспись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под фон»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ведущая линия»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раски + бумага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2/1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8/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2/1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56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Хохломская роспись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под фон»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ведущая линия»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раски + бумага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2/1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8/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2/1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57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Хохломская роспись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под фон»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сказочные птицы»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раски + бумага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6/1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0/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6/1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58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Хохломская роспись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под фон»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сказочные птицы»</w:t>
            </w:r>
          </w:p>
          <w:p w:rsidR="001661D8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раски + бумага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16/1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0/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6/1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lastRenderedPageBreak/>
              <w:t>59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Хохломская роспись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под фон».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кудрина».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раски + бумага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9/1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5/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9/1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6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Хохломская роспись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под фон».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кудрина».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раски + бумага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9/1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5/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9/1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61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Хохломская роспись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под фон»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узор на липецкий мотив» (липецкая вышевка и елецкое кружево)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раски + бумага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3/1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7/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3/1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4075F6" w:rsidRPr="00BD3CC5" w:rsidTr="001661D8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62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Хохломская роспись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Вид росписи «под фон»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узор на липецкий мотив» (липецкая вышевка и елецкое кружево)</w:t>
            </w:r>
          </w:p>
          <w:p w:rsidR="001661D8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раски + бумага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3/1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7/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3/1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074350" w:rsidRPr="00BD3CC5" w:rsidTr="00074350">
        <w:trPr>
          <w:trHeight w:val="25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350" w:rsidRPr="00BD3CC5" w:rsidRDefault="00074350" w:rsidP="0042280B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66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50" w:rsidRDefault="00074350" w:rsidP="00074350">
            <w:pPr>
              <w:rPr>
                <w:b/>
                <w:i/>
                <w:color w:val="000000" w:themeColor="text1"/>
              </w:rPr>
            </w:pPr>
            <w:r w:rsidRPr="00BD3CC5">
              <w:rPr>
                <w:b/>
                <w:i/>
                <w:color w:val="000000" w:themeColor="text1"/>
              </w:rPr>
              <w:t>2.2.</w:t>
            </w:r>
            <w:r>
              <w:rPr>
                <w:b/>
                <w:i/>
                <w:color w:val="000000" w:themeColor="text1"/>
              </w:rPr>
              <w:t xml:space="preserve">Композиция элементов. Орнамент. Роспись «под фон». </w:t>
            </w:r>
          </w:p>
          <w:p w:rsidR="00074350" w:rsidRPr="00BD3CC5" w:rsidRDefault="00074350" w:rsidP="00074350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Составление композиций  </w:t>
            </w:r>
            <w:r w:rsidRPr="00BD3CC5">
              <w:rPr>
                <w:b/>
                <w:i/>
                <w:color w:val="000000" w:themeColor="text1"/>
              </w:rPr>
              <w:t>(18 ч.)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074350" w:rsidRDefault="004075F6" w:rsidP="0042280B">
            <w:pPr>
              <w:jc w:val="center"/>
              <w:rPr>
                <w:color w:val="000000" w:themeColor="text1"/>
              </w:rPr>
            </w:pPr>
            <w:r w:rsidRPr="00074350">
              <w:rPr>
                <w:color w:val="000000" w:themeColor="text1"/>
              </w:rPr>
              <w:t>63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50" w:rsidRDefault="001661D8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ление композиций. </w:t>
            </w:r>
          </w:p>
          <w:p w:rsidR="00074350" w:rsidRDefault="00074350" w:rsidP="0042280B">
            <w:pPr>
              <w:rPr>
                <w:color w:val="000000" w:themeColor="text1"/>
              </w:rPr>
            </w:pPr>
          </w:p>
          <w:p w:rsidR="00074350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мпозиция элементов в круге  «волна», «куст», «каскад». </w:t>
            </w:r>
          </w:p>
          <w:p w:rsidR="00074350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Составление эскиза композиции.</w:t>
            </w:r>
          </w:p>
          <w:p w:rsidR="00074350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нтур. Заливка фона. 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бумага, карандаш)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sz w:val="22"/>
              </w:rPr>
            </w:pPr>
            <w:r w:rsidRPr="00BD3CC5">
              <w:rPr>
                <w:color w:val="000000" w:themeColor="text1"/>
                <w:sz w:val="22"/>
              </w:rPr>
              <w:t>26/1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sz w:val="22"/>
              </w:rPr>
            </w:pPr>
            <w:r w:rsidRPr="00BD3CC5">
              <w:rPr>
                <w:color w:val="000000" w:themeColor="text1"/>
                <w:sz w:val="22"/>
              </w:rPr>
              <w:t>10/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sz w:val="22"/>
              </w:rPr>
            </w:pPr>
            <w:r w:rsidRPr="00BD3CC5">
              <w:rPr>
                <w:color w:val="000000" w:themeColor="text1"/>
                <w:sz w:val="22"/>
              </w:rPr>
              <w:t>26/1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области знаний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1661D8" w:rsidRDefault="004075F6" w:rsidP="0042280B">
            <w:pPr>
              <w:jc w:val="center"/>
              <w:rPr>
                <w:color w:val="000000" w:themeColor="text1"/>
              </w:rPr>
            </w:pPr>
            <w:r w:rsidRPr="001661D8">
              <w:rPr>
                <w:color w:val="000000" w:themeColor="text1"/>
              </w:rPr>
              <w:t>64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1D8" w:rsidRDefault="001661D8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композиций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074350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мпозиция элементов в круге «волна», «куст», «каскад». </w:t>
            </w:r>
          </w:p>
          <w:p w:rsidR="00074350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Роспись по фону 1 этап 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бумага, гуашь)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sz w:val="22"/>
              </w:rPr>
            </w:pPr>
            <w:r w:rsidRPr="00BD3CC5">
              <w:rPr>
                <w:color w:val="000000" w:themeColor="text1"/>
                <w:sz w:val="22"/>
              </w:rPr>
              <w:t>26/1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sz w:val="22"/>
              </w:rPr>
            </w:pPr>
            <w:r w:rsidRPr="00BD3CC5">
              <w:rPr>
                <w:color w:val="000000" w:themeColor="text1"/>
                <w:sz w:val="22"/>
              </w:rPr>
              <w:t>10/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  <w:sz w:val="22"/>
              </w:rPr>
            </w:pPr>
            <w:r w:rsidRPr="00BD3CC5">
              <w:rPr>
                <w:color w:val="000000" w:themeColor="text1"/>
                <w:sz w:val="22"/>
              </w:rPr>
              <w:t>26/1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4075F6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65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1D8" w:rsidRDefault="001661D8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ление композиций 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мпозиция в круге «волна», «куст», «каскад». </w:t>
            </w:r>
          </w:p>
          <w:p w:rsidR="00930D7E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Роспись по фону 2 этап (бумага, гуашь).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13/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5/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3/0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66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50" w:rsidRDefault="00074350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композиций</w:t>
            </w:r>
            <w:r w:rsidRPr="00BD3CC5">
              <w:rPr>
                <w:color w:val="000000" w:themeColor="text1"/>
              </w:rPr>
              <w:t xml:space="preserve"> </w:t>
            </w:r>
          </w:p>
          <w:p w:rsidR="00074350" w:rsidRDefault="00074350" w:rsidP="0042280B">
            <w:pPr>
              <w:rPr>
                <w:color w:val="000000" w:themeColor="text1"/>
              </w:rPr>
            </w:pPr>
          </w:p>
          <w:p w:rsidR="001661D8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мпозиция элементов в полоске «волна», «куст», «каскад». </w:t>
            </w:r>
          </w:p>
          <w:p w:rsidR="00074350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Составление эскиза композиции</w:t>
            </w:r>
            <w:r w:rsidR="00074350">
              <w:rPr>
                <w:color w:val="000000" w:themeColor="text1"/>
              </w:rPr>
              <w:t>.</w:t>
            </w:r>
            <w:r w:rsidRPr="00BD3CC5">
              <w:rPr>
                <w:color w:val="000000" w:themeColor="text1"/>
              </w:rPr>
              <w:t xml:space="preserve"> </w:t>
            </w:r>
          </w:p>
          <w:p w:rsidR="00074350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нтур. Заливка фона. </w:t>
            </w:r>
          </w:p>
          <w:p w:rsidR="00930D7E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бумага, карандаш)</w:t>
            </w:r>
          </w:p>
          <w:p w:rsidR="001661D8" w:rsidRPr="00BD3CC5" w:rsidRDefault="001661D8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3/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5/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3/0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67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50" w:rsidRDefault="00074350" w:rsidP="000743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композиций</w:t>
            </w:r>
            <w:r w:rsidRPr="00BD3CC5">
              <w:rPr>
                <w:color w:val="000000" w:themeColor="text1"/>
              </w:rPr>
              <w:t xml:space="preserve"> 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074350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мпозиция в полоске «волна», «куст», «каскад». Роспись по фону 1 этап. </w:t>
            </w:r>
          </w:p>
          <w:p w:rsidR="00930D7E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бумага, гуашь)</w:t>
            </w:r>
          </w:p>
          <w:p w:rsidR="00074350" w:rsidRPr="00BD3CC5" w:rsidRDefault="00074350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6/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7/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6/0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68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50" w:rsidRDefault="00074350" w:rsidP="000743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композиций</w:t>
            </w:r>
            <w:r w:rsidRPr="00BD3CC5">
              <w:rPr>
                <w:color w:val="000000" w:themeColor="text1"/>
              </w:rPr>
              <w:t xml:space="preserve"> </w:t>
            </w:r>
          </w:p>
          <w:p w:rsidR="001661D8" w:rsidRDefault="001661D8" w:rsidP="0042280B">
            <w:pPr>
              <w:rPr>
                <w:color w:val="000000" w:themeColor="text1"/>
              </w:rPr>
            </w:pPr>
          </w:p>
          <w:p w:rsidR="00930D7E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в полоске «волна», «куст», «каскад». Роспись по фону 2 этап. (бумага, гуашь)</w:t>
            </w:r>
          </w:p>
          <w:p w:rsidR="00074350" w:rsidRPr="00BD3CC5" w:rsidRDefault="00074350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6/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7/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6/0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69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50" w:rsidRDefault="00074350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композиций</w:t>
            </w:r>
            <w:r w:rsidRPr="00BD3CC5">
              <w:rPr>
                <w:color w:val="000000" w:themeColor="text1"/>
              </w:rPr>
              <w:t xml:space="preserve"> </w:t>
            </w:r>
          </w:p>
          <w:p w:rsidR="00074350" w:rsidRDefault="00074350" w:rsidP="0042280B">
            <w:pPr>
              <w:rPr>
                <w:color w:val="000000" w:themeColor="text1"/>
              </w:rPr>
            </w:pPr>
          </w:p>
          <w:p w:rsidR="00074350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мпозиция элементов  «кудрина»  круг и полоска. 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Составление эскиза . Контур.</w:t>
            </w:r>
          </w:p>
          <w:p w:rsidR="00930D7E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бумага, карандаш)</w:t>
            </w:r>
          </w:p>
          <w:p w:rsidR="00074350" w:rsidRPr="00BD3CC5" w:rsidRDefault="00074350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0/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2/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0/0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7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50" w:rsidRDefault="00074350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композиций</w:t>
            </w:r>
            <w:r w:rsidRPr="00BD3CC5">
              <w:rPr>
                <w:color w:val="000000" w:themeColor="text1"/>
              </w:rPr>
              <w:t xml:space="preserve"> </w:t>
            </w:r>
          </w:p>
          <w:p w:rsidR="00074350" w:rsidRDefault="00074350" w:rsidP="0042280B">
            <w:pPr>
              <w:rPr>
                <w:color w:val="000000" w:themeColor="text1"/>
              </w:rPr>
            </w:pPr>
          </w:p>
          <w:p w:rsidR="00074350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элементов кудрина»  круг и полоска. Контур. Заливка фона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 (бумага, гуашь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0/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2/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0/0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71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50" w:rsidRDefault="00074350" w:rsidP="000743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композиций</w:t>
            </w:r>
          </w:p>
          <w:p w:rsidR="00074350" w:rsidRDefault="00074350" w:rsidP="00074350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 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кудрина»  круг и полоска. Роспись по фону  (бумага, гуашь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3/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4/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3/0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72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50" w:rsidRDefault="00074350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композиций</w:t>
            </w:r>
            <w:r w:rsidRPr="00BD3CC5">
              <w:rPr>
                <w:color w:val="000000" w:themeColor="text1"/>
              </w:rPr>
              <w:t xml:space="preserve"> </w:t>
            </w:r>
          </w:p>
          <w:p w:rsidR="00074350" w:rsidRDefault="00074350" w:rsidP="0042280B">
            <w:pPr>
              <w:rPr>
                <w:color w:val="000000" w:themeColor="text1"/>
              </w:rPr>
            </w:pPr>
          </w:p>
          <w:p w:rsidR="00074350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кудрина»  круг и полоска.</w:t>
            </w:r>
          </w:p>
          <w:p w:rsidR="00074350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 Роспись по фону 2 этап </w:t>
            </w:r>
          </w:p>
          <w:p w:rsidR="00930D7E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бумага, гуашь)</w:t>
            </w:r>
          </w:p>
          <w:p w:rsidR="00074350" w:rsidRPr="00BD3CC5" w:rsidRDefault="00074350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3/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4/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3/0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73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элементов. Орнамент.</w:t>
            </w:r>
          </w:p>
          <w:p w:rsidR="00074350" w:rsidRPr="00BD3CC5" w:rsidRDefault="00930D7E" w:rsidP="00074350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элементов в круге «узор на липецкий мотив». Составление эскиза композиции. (бумага, карандаш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7/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9/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7/0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74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50" w:rsidRDefault="00074350" w:rsidP="000743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композиций</w:t>
            </w:r>
            <w:r w:rsidRPr="00BD3CC5">
              <w:rPr>
                <w:color w:val="000000" w:themeColor="text1"/>
              </w:rPr>
              <w:t xml:space="preserve"> </w:t>
            </w:r>
          </w:p>
          <w:p w:rsidR="00074350" w:rsidRDefault="00074350" w:rsidP="0042280B">
            <w:pPr>
              <w:rPr>
                <w:color w:val="000000" w:themeColor="text1"/>
              </w:rPr>
            </w:pPr>
          </w:p>
          <w:p w:rsidR="00930D7E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Композиция элементов в круге «узор на липецкий мотив». Нанесение эскиза. Контур. Заливка фона. (бумага, гуашь)</w:t>
            </w:r>
          </w:p>
          <w:p w:rsidR="00074350" w:rsidRPr="00BD3CC5" w:rsidRDefault="00074350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27/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9/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7/0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Контроль выполнения</w:t>
            </w: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75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50" w:rsidRDefault="00074350" w:rsidP="000743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композиций</w:t>
            </w:r>
            <w:r w:rsidRPr="00BD3CC5">
              <w:rPr>
                <w:color w:val="000000" w:themeColor="text1"/>
              </w:rPr>
              <w:t xml:space="preserve"> </w:t>
            </w:r>
          </w:p>
          <w:p w:rsidR="00074350" w:rsidRDefault="00074350" w:rsidP="0042280B">
            <w:pPr>
              <w:rPr>
                <w:color w:val="000000" w:themeColor="text1"/>
              </w:rPr>
            </w:pPr>
          </w:p>
          <w:p w:rsidR="00930D7E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в круге «узор на липецкий мотив». Роспись по фону 1 этап  (бумага, гуашь)</w:t>
            </w:r>
          </w:p>
          <w:p w:rsidR="00074350" w:rsidRPr="00BD3CC5" w:rsidRDefault="00074350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0/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1/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0/0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76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50" w:rsidRDefault="00074350" w:rsidP="000743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композиций</w:t>
            </w:r>
          </w:p>
          <w:p w:rsidR="00074350" w:rsidRDefault="00074350" w:rsidP="00074350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 </w:t>
            </w:r>
          </w:p>
          <w:p w:rsidR="00930D7E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мпозиция в круге «узор на липецкий мотив». Роспись по фону 2 этап. (бумага, гуашь)</w:t>
            </w:r>
          </w:p>
          <w:p w:rsidR="00074350" w:rsidRPr="00BD3CC5" w:rsidRDefault="00074350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0/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1/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0/0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4075F6" w:rsidRPr="00BD3CC5" w:rsidTr="0042280B">
        <w:trPr>
          <w:trHeight w:val="47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77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лективная </w:t>
            </w:r>
            <w:r w:rsidR="004075F6" w:rsidRPr="00BD3CC5">
              <w:rPr>
                <w:color w:val="000000" w:themeColor="text1"/>
              </w:rPr>
              <w:t xml:space="preserve"> работа для выставки 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«Декоративное панно»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3/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5/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3/0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 практическая работа. Контроль выполнения</w:t>
            </w: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78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лективная </w:t>
            </w:r>
            <w:r w:rsidRPr="00BD3CC5">
              <w:rPr>
                <w:color w:val="000000" w:themeColor="text1"/>
              </w:rPr>
              <w:t xml:space="preserve"> работа для выставки 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«Декоративное панно»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3/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5/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3/0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 практическая работа. Контроль выполнения</w:t>
            </w: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79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Индивидуальная работа для выставки «Узор на липецкий мотив»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6/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7/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6/0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 практическая работа. Контроль выполнения</w:t>
            </w:r>
          </w:p>
        </w:tc>
      </w:tr>
      <w:tr w:rsidR="00930D7E" w:rsidRPr="00BD3CC5" w:rsidTr="00B4296F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8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Индивидуальная работа для выставки «Узор на липецкий мотив»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6/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7/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6/0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 практическая работа. Контроль выполнения</w:t>
            </w:r>
          </w:p>
        </w:tc>
      </w:tr>
      <w:tr w:rsidR="004075F6" w:rsidRPr="00BD3CC5" w:rsidTr="00B4296F">
        <w:trPr>
          <w:trHeight w:val="35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b/>
                <w:i/>
                <w:color w:val="000000" w:themeColor="text1"/>
              </w:rPr>
              <w:t>2.3.Роспись плоского изделия (4 ч.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81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50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Применение навыков составления композиции </w:t>
            </w:r>
          </w:p>
          <w:p w:rsidR="00074350" w:rsidRDefault="00074350" w:rsidP="0042280B">
            <w:pPr>
              <w:rPr>
                <w:color w:val="000000" w:themeColor="text1"/>
              </w:rPr>
            </w:pP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лоское изделие: разделочная доска или декоративное панно .</w:t>
            </w:r>
          </w:p>
          <w:p w:rsidR="004075F6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Бумага+карандаш</w:t>
            </w:r>
          </w:p>
          <w:p w:rsidR="00074350" w:rsidRPr="00BD3CC5" w:rsidRDefault="00074350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/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2/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/0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82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лоское изделие: разделочная доска или декоративное панно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1 этап росписи изделия: 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Нанесение эскиза на изделие, контур,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заливка фона.</w:t>
            </w:r>
          </w:p>
          <w:p w:rsidR="00930D7E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Акриловые краски</w:t>
            </w:r>
          </w:p>
          <w:p w:rsidR="00074350" w:rsidRPr="00BD3CC5" w:rsidRDefault="00074350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10/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2/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/0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83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лоское изделие: разделочная доска или декоративное панно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2 этап росписи изделия: оживка </w:t>
            </w:r>
          </w:p>
          <w:p w:rsidR="00930D7E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Акриловые краски.</w:t>
            </w:r>
          </w:p>
          <w:p w:rsidR="00074350" w:rsidRPr="00BD3CC5" w:rsidRDefault="00074350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3/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4/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3/0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  <w:tr w:rsidR="00930D7E" w:rsidRPr="00BD3CC5" w:rsidTr="00B4296F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84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лоское изделие: разделочная доска или декоративное панно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Завершающий этап росписи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Сушка. Лакирование </w:t>
            </w:r>
          </w:p>
          <w:p w:rsidR="00930D7E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Акриловые краски, акриловый лак</w:t>
            </w:r>
          </w:p>
          <w:p w:rsidR="00074350" w:rsidRPr="00BD3CC5" w:rsidRDefault="00074350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3/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4/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3/0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  <w:tr w:rsidR="004075F6" w:rsidRPr="00BD3CC5" w:rsidTr="00B4296F">
        <w:trPr>
          <w:trHeight w:val="25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b/>
                <w:i/>
                <w:color w:val="000000" w:themeColor="text1"/>
              </w:rPr>
              <w:t>2.4.Роспись объемного изделия  (6 ч.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85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Объемное изделие: чашка, блюдце, чайник</w:t>
            </w:r>
          </w:p>
          <w:p w:rsidR="00074350" w:rsidRDefault="00074350" w:rsidP="0042280B">
            <w:pPr>
              <w:rPr>
                <w:color w:val="000000" w:themeColor="text1"/>
              </w:rPr>
            </w:pP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Составление композиции.</w:t>
            </w:r>
          </w:p>
          <w:p w:rsidR="00930D7E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Бумага+карандаш</w:t>
            </w:r>
          </w:p>
          <w:p w:rsidR="00074350" w:rsidRPr="00BD3CC5" w:rsidRDefault="00074350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7/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9/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7/0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86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Объемное изделие: чашка, блюдце, чайник</w:t>
            </w:r>
          </w:p>
          <w:p w:rsidR="00074350" w:rsidRDefault="00074350" w:rsidP="0042280B">
            <w:pPr>
              <w:rPr>
                <w:color w:val="000000" w:themeColor="text1"/>
              </w:rPr>
            </w:pP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1 этап росписи изделия: 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Нанесение эскиза на изделие, контур,</w:t>
            </w:r>
          </w:p>
          <w:p w:rsidR="00930D7E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заливка фона. Акриловые краски</w:t>
            </w:r>
          </w:p>
          <w:p w:rsidR="00074350" w:rsidRPr="00BD3CC5" w:rsidRDefault="00074350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7/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9/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7/0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87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Объемное изделие: чашка, блюдце</w:t>
            </w:r>
          </w:p>
          <w:p w:rsidR="00074350" w:rsidRDefault="00074350" w:rsidP="0042280B">
            <w:pPr>
              <w:rPr>
                <w:color w:val="000000" w:themeColor="text1"/>
              </w:rPr>
            </w:pP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2 этап росписи изделия: оживка </w:t>
            </w:r>
          </w:p>
          <w:p w:rsidR="00930D7E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Акриловые краски.</w:t>
            </w:r>
          </w:p>
          <w:p w:rsidR="00074350" w:rsidRPr="00BD3CC5" w:rsidRDefault="00074350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0/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1/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0/0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88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50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Объемное е изделие на выбор: чашка, блюдце, чайник.</w:t>
            </w:r>
          </w:p>
          <w:p w:rsidR="00074350" w:rsidRDefault="00074350" w:rsidP="0042280B">
            <w:pPr>
              <w:rPr>
                <w:color w:val="000000" w:themeColor="text1"/>
              </w:rPr>
            </w:pP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Завершающий этап росписи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Сушка. Лакирование 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Акриловые краски, акриловый лак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0/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1/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0/0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89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ллективная работа над изделиями д</w:t>
            </w:r>
            <w:r w:rsidR="00097EBC">
              <w:rPr>
                <w:color w:val="000000" w:themeColor="text1"/>
              </w:rPr>
              <w:t>ля выставки «Сувенир</w:t>
            </w:r>
            <w:r w:rsidRPr="00BD3CC5">
              <w:rPr>
                <w:color w:val="000000" w:themeColor="text1"/>
              </w:rPr>
              <w:t>»,«Чайный сервиз»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4/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6/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4/0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 практическая работа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  <w:tr w:rsidR="00930D7E" w:rsidRPr="00BD3CC5" w:rsidTr="00074350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9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ллективная работа над изделиями д</w:t>
            </w:r>
            <w:r w:rsidR="00097EBC">
              <w:rPr>
                <w:color w:val="000000" w:themeColor="text1"/>
              </w:rPr>
              <w:t>ля выставки «Сувенир</w:t>
            </w:r>
            <w:r w:rsidRPr="00BD3CC5">
              <w:rPr>
                <w:color w:val="000000" w:themeColor="text1"/>
              </w:rPr>
              <w:t>», «Чайный сервиз».</w:t>
            </w:r>
          </w:p>
          <w:p w:rsidR="00074350" w:rsidRPr="00BD3CC5" w:rsidRDefault="00074350" w:rsidP="0042280B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4/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6/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4/0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 практическая работа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  <w:tr w:rsidR="007D7B2A" w:rsidRPr="007D7B2A" w:rsidTr="007D7B2A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2A" w:rsidRPr="007D7B2A" w:rsidRDefault="007D7B2A" w:rsidP="00097E52">
            <w:pPr>
              <w:jc w:val="center"/>
              <w:rPr>
                <w:color w:val="000000" w:themeColor="text1"/>
              </w:rPr>
            </w:pPr>
            <w:r w:rsidRPr="007D7B2A">
              <w:rPr>
                <w:b/>
                <w:color w:val="000000" w:themeColor="text1"/>
              </w:rPr>
              <w:t>3.</w:t>
            </w:r>
            <w:r>
              <w:rPr>
                <w:b/>
                <w:color w:val="000000" w:themeColor="text1"/>
              </w:rPr>
              <w:t xml:space="preserve"> «Русская матрешка» - </w:t>
            </w:r>
            <w:r w:rsidRPr="007D7B2A">
              <w:rPr>
                <w:b/>
                <w:color w:val="000000" w:themeColor="text1"/>
              </w:rPr>
              <w:t>6 ч.</w:t>
            </w:r>
          </w:p>
        </w:tc>
      </w:tr>
      <w:tr w:rsidR="004075F6" w:rsidRPr="00BD3CC5" w:rsidTr="00074350">
        <w:trPr>
          <w:trHeight w:val="156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91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Русская матрешка. История игрушки. 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Виды росписи. Выбор вида росписи. 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ллоское изделие «матрешка»</w:t>
            </w:r>
          </w:p>
          <w:p w:rsidR="00074350" w:rsidRPr="00BD3CC5" w:rsidRDefault="004075F6" w:rsidP="00074350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Составление эскиза. Бумага, карандаш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7/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8/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7/0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области знаний</w:t>
            </w:r>
          </w:p>
        </w:tc>
      </w:tr>
      <w:tr w:rsidR="004075F6" w:rsidRPr="00BD3CC5" w:rsidTr="00074350">
        <w:trPr>
          <w:trHeight w:val="74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92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лоское изделие «Матрешка»</w:t>
            </w:r>
          </w:p>
          <w:p w:rsidR="00074350" w:rsidRPr="00BD3CC5" w:rsidRDefault="004075F6" w:rsidP="00074350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Нанесение эскиза.  Роспись.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7/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8/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7/02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нтроль за действиями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93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Объемное изделие: 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«Матрешка» (5-кукольная)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 1 этап росписи. Нанесение эскиза на изделие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Акриловые краски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3/0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5/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3/03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94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Объемное изделие: 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«Матрешка» 2 этап росписи. Закраска элементов. 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Акриловые краски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3/0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5/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3/03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  <w:tr w:rsidR="00930D7E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95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Объемное изделие: «Матрешка»  Завершающий этап росписи. Оживка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Акриловые краски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6/0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7/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6/03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  <w:tr w:rsidR="00930D7E" w:rsidRPr="00BD3CC5" w:rsidTr="00074350">
        <w:trPr>
          <w:trHeight w:val="127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96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Объемное изделие: 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«Матрешка» 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авершающий этап росписи. Сушка. Лакирование.</w:t>
            </w:r>
          </w:p>
          <w:p w:rsidR="00930D7E" w:rsidRPr="00BD3CC5" w:rsidRDefault="00930D7E" w:rsidP="00074350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Акриловые краски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6/0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7/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7E" w:rsidRPr="00BD3CC5" w:rsidRDefault="00930D7E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6/03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30D7E" w:rsidRPr="00BD3CC5" w:rsidRDefault="00930D7E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  <w:tr w:rsidR="00097E52" w:rsidRPr="007D7B2A" w:rsidTr="00097E52">
        <w:trPr>
          <w:trHeight w:val="25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52" w:rsidRPr="007D7B2A" w:rsidRDefault="00097E52" w:rsidP="007D7B2A">
            <w:pPr>
              <w:jc w:val="center"/>
              <w:rPr>
                <w:color w:val="000000" w:themeColor="text1"/>
              </w:rPr>
            </w:pPr>
            <w:r w:rsidRPr="007D7B2A">
              <w:rPr>
                <w:b/>
                <w:color w:val="000000" w:themeColor="text1"/>
              </w:rPr>
              <w:t>4.</w:t>
            </w:r>
            <w:r w:rsidR="007D7B2A">
              <w:rPr>
                <w:b/>
                <w:color w:val="000000" w:themeColor="text1"/>
              </w:rPr>
              <w:t xml:space="preserve"> «Пасхальное яйцо» - </w:t>
            </w:r>
            <w:r w:rsidRPr="007D7B2A">
              <w:rPr>
                <w:b/>
                <w:color w:val="000000" w:themeColor="text1"/>
              </w:rPr>
              <w:t>8 ч.</w:t>
            </w:r>
          </w:p>
        </w:tc>
      </w:tr>
      <w:tr w:rsidR="004075F6" w:rsidRPr="00BD3CC5" w:rsidTr="00074350">
        <w:trPr>
          <w:trHeight w:val="112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97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7E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е народные традиции. Праздник «Пасхи»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Объемное изделие: пасхальное яйцо №1</w:t>
            </w:r>
          </w:p>
          <w:p w:rsidR="004075F6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Хохломская роспись»</w:t>
            </w:r>
          </w:p>
          <w:p w:rsidR="00074350" w:rsidRPr="00BD3CC5" w:rsidRDefault="004075F6" w:rsidP="00074350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 этап росписи.</w:t>
            </w:r>
            <w:r w:rsidR="00930D7E">
              <w:rPr>
                <w:color w:val="000000" w:themeColor="text1"/>
              </w:rPr>
              <w:t xml:space="preserve"> </w:t>
            </w:r>
            <w:r w:rsidRPr="00BD3CC5">
              <w:rPr>
                <w:color w:val="000000" w:themeColor="text1"/>
              </w:rPr>
              <w:t>Акриловые краски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/0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2/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/03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среды знаний.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98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Объемное изделие: пасхальное яйцо №1</w:t>
            </w:r>
          </w:p>
          <w:p w:rsidR="004075F6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4075F6" w:rsidRPr="00BD3CC5">
              <w:rPr>
                <w:color w:val="000000" w:themeColor="text1"/>
              </w:rPr>
              <w:t>Хохломская роспись</w:t>
            </w:r>
            <w:r>
              <w:rPr>
                <w:color w:val="000000" w:themeColor="text1"/>
              </w:rPr>
              <w:t>»</w:t>
            </w:r>
            <w:r w:rsidR="004075F6" w:rsidRPr="00BD3CC5">
              <w:rPr>
                <w:color w:val="000000" w:themeColor="text1"/>
              </w:rPr>
              <w:t>.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 этап росписи. Сушка. Лакирование</w:t>
            </w:r>
          </w:p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Акриловые краски. Ла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/0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2/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/03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C4EBC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99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Объемное изделие: пасхальное яйцо №2</w:t>
            </w:r>
          </w:p>
          <w:p w:rsidR="009C4EBC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рковно-славянский орнамент».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 этап росписи.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Акриловые краски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3/0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4/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3/03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C4EBC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Объемное изделие: пасхальное яйцо №2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Церковно-славянский орнамент».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 этап росписи. Сушка. Лакирование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Акриловые краски. Ла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3/0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4/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3/03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C4EBC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1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Объемное изделие: пасхальное яйцо №3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Роспись «Матрешка»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 этап росписи.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Акриловые краски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7/0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9/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7/03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C4EBC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2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Объемное изделие: пасхальное яйцо №3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Роспись «Матрешка»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 этап росписи. Сушка. Лакирование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Акриловые краски. Акриловый лак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17/0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9/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7/03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ая </w:t>
            </w:r>
            <w:r>
              <w:rPr>
                <w:color w:val="000000" w:themeColor="text1"/>
              </w:rPr>
              <w:lastRenderedPageBreak/>
              <w:t>работа.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4075F6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103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ллективная работа над изделиями для выставки «Русская матрешка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0/0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1/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F6" w:rsidRPr="00BD3CC5" w:rsidRDefault="004075F6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0/03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F6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 практическая работа.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действий</w:t>
            </w:r>
          </w:p>
        </w:tc>
      </w:tr>
      <w:tr w:rsidR="009C4EBC" w:rsidRPr="00BD3CC5" w:rsidTr="00074350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4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ллективная работа над изделиями для выставки «Пасхальное </w:t>
            </w:r>
            <w:r w:rsidR="00950EE8">
              <w:rPr>
                <w:color w:val="000000" w:themeColor="text1"/>
              </w:rPr>
              <w:t>яйцо</w:t>
            </w:r>
            <w:r w:rsidRPr="00BD3CC5">
              <w:rPr>
                <w:color w:val="000000" w:themeColor="text1"/>
              </w:rPr>
              <w:t>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0/0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1/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0/03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 практическая работа.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действий</w:t>
            </w:r>
          </w:p>
        </w:tc>
      </w:tr>
      <w:tr w:rsidR="007D7B2A" w:rsidRPr="007D7B2A" w:rsidTr="007D7B2A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2A" w:rsidRPr="007D7B2A" w:rsidRDefault="007D7B2A" w:rsidP="00097E52">
            <w:pPr>
              <w:jc w:val="center"/>
              <w:rPr>
                <w:color w:val="000000" w:themeColor="text1"/>
              </w:rPr>
            </w:pPr>
            <w:r w:rsidRPr="007D7B2A">
              <w:rPr>
                <w:b/>
                <w:color w:val="000000" w:themeColor="text1"/>
              </w:rPr>
              <w:t>5.</w:t>
            </w:r>
            <w:r>
              <w:rPr>
                <w:b/>
                <w:color w:val="000000" w:themeColor="text1"/>
              </w:rPr>
              <w:t xml:space="preserve"> Проект «Подарок»  - </w:t>
            </w:r>
            <w:r w:rsidRPr="007D7B2A">
              <w:rPr>
                <w:b/>
                <w:color w:val="000000" w:themeColor="text1"/>
              </w:rPr>
              <w:t>12 ч.</w:t>
            </w:r>
          </w:p>
        </w:tc>
      </w:tr>
      <w:tr w:rsidR="009C4EBC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5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Индивидуальная творческая работа над изделиями для проекта «Подарок»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Изделия плоской формы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3/0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2/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3/04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C4EBC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6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Индивидуальная творческая работа над изделиями для проекта «Подарок»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Изделия плоской формы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3/0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2/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3/04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C4EBC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7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Индивидуальная творческая работа над изделиями для проекта «Подарок»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Изделия плоской формы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7/0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4/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7/04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C4EBC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8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Индивидуальная творческая работа над изделиями для проекта «Подарок»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Изделия плоской формы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7/0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4/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7/04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C4EBC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9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Индивидуальная творческая работа над изделиями для проекта «Подарок»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Изделия объемной формы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/0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9/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/04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C4EBC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1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Индивидуальная творческая работа над изделиями для проекта «Подарок»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Изделия объемной формы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/0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9/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0/04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C4EBC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11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Индивидуальная творческая работа над изделиями для проекта «Подарок»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Изделия объемной формы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4/0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1/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4/04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C4EBC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12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Индивидуальная творческая работа над изделиями для проекта «Подарок»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Изделия объемной формы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4/0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1/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4/04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C4EBC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13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Индивидуальная творческая работа над </w:t>
            </w:r>
            <w:r w:rsidRPr="00BD3CC5">
              <w:rPr>
                <w:color w:val="000000" w:themeColor="text1"/>
              </w:rPr>
              <w:lastRenderedPageBreak/>
              <w:t>изделиями для проекта «Подарок»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Изделия объемной формы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lastRenderedPageBreak/>
              <w:t>17/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9/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7/0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B42651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C4EBC" w:rsidRPr="00BD3CC5" w:rsidRDefault="009C4EBC" w:rsidP="00B42651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Контроль выполнения</w:t>
            </w:r>
          </w:p>
        </w:tc>
      </w:tr>
      <w:tr w:rsidR="009C4EBC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lastRenderedPageBreak/>
              <w:t>114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Индивидуальная творческая работа над изделиями для проекта «Подарок»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Изделия объемной формы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7/0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6/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7/04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B42651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C4EBC" w:rsidRPr="00BD3CC5" w:rsidRDefault="009C4EBC" w:rsidP="00B42651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C4EBC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15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Индивидуальная творческая работа над изделиями для проекта «Подарок»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Изделия объемной формы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1/0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8/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1/04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B42651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C4EBC" w:rsidRPr="00BD3CC5" w:rsidRDefault="009C4EBC" w:rsidP="00B42651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C4EBC" w:rsidRPr="00BD3CC5" w:rsidTr="00B42651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16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Индивидуальная творческая работа над изделиями для проекта «Подарок»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(Изделия объемной формы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1/0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8/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1/04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B42651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9C4EBC" w:rsidRPr="00BD3CC5" w:rsidRDefault="009C4EBC" w:rsidP="00B42651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7D7B2A" w:rsidRPr="007D7B2A" w:rsidTr="007D7B2A">
        <w:trPr>
          <w:trHeight w:val="3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2A" w:rsidRPr="007D7B2A" w:rsidRDefault="007D7B2A" w:rsidP="007D7B2A">
            <w:pPr>
              <w:spacing w:line="228" w:lineRule="auto"/>
              <w:jc w:val="center"/>
              <w:rPr>
                <w:color w:val="000000" w:themeColor="text1"/>
              </w:rPr>
            </w:pPr>
            <w:r w:rsidRPr="007D7B2A">
              <w:rPr>
                <w:b/>
                <w:color w:val="000000" w:themeColor="text1"/>
              </w:rPr>
              <w:t>6. Творческие итоговые работы по всем направлениям - 8ч.</w:t>
            </w:r>
          </w:p>
        </w:tc>
      </w:tr>
      <w:tr w:rsidR="009C4EBC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17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ллективная работа над изделиями для выставки «</w:t>
            </w:r>
            <w:r>
              <w:rPr>
                <w:color w:val="000000" w:themeColor="text1"/>
              </w:rPr>
              <w:t>Золотая хохлома</w:t>
            </w:r>
            <w:r w:rsidRPr="00BD3CC5">
              <w:rPr>
                <w:color w:val="000000" w:themeColor="text1"/>
              </w:rPr>
              <w:t>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4/0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3/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4/04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B42651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 практическая работа.</w:t>
            </w:r>
          </w:p>
          <w:p w:rsidR="009C4EBC" w:rsidRPr="00BD3CC5" w:rsidRDefault="009C4EBC" w:rsidP="00B42651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C4EBC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18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ллективная работа над изделиями для выставки «Сказочные птицы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4/0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3/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4/04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B42651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 практическая работа.</w:t>
            </w:r>
          </w:p>
          <w:p w:rsidR="009C4EBC" w:rsidRPr="00BD3CC5" w:rsidRDefault="009C4EBC" w:rsidP="00B42651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C4EBC" w:rsidRPr="00BD3CC5" w:rsidTr="00B42651">
        <w:trPr>
          <w:trHeight w:val="117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19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ллективная работа над изделиями для выставки «</w:t>
            </w:r>
            <w:r>
              <w:rPr>
                <w:color w:val="000000" w:themeColor="text1"/>
              </w:rPr>
              <w:t>Девичьи хороводы</w:t>
            </w:r>
            <w:r w:rsidRPr="00BD3CC5">
              <w:rPr>
                <w:color w:val="000000" w:themeColor="text1"/>
              </w:rPr>
              <w:t>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8/0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5/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8/04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B42651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 практическая работа.</w:t>
            </w:r>
          </w:p>
          <w:p w:rsidR="009C4EBC" w:rsidRPr="00BD3CC5" w:rsidRDefault="009C4EBC" w:rsidP="00B42651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C4EBC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2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ллективная работа над изделиями для выставки «Узор на липецкий мотив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8/0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5/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8/04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B42651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 практическая работа.</w:t>
            </w:r>
          </w:p>
          <w:p w:rsidR="009C4EBC" w:rsidRPr="00BD3CC5" w:rsidRDefault="009C4EBC" w:rsidP="00B42651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9C4EBC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21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ведение итогов. Отбор работ для выставки. Оформление выставки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5/0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0/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5/0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B42651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общающее занятие. </w:t>
            </w:r>
          </w:p>
          <w:p w:rsidR="009C4EBC" w:rsidRPr="00BD3CC5" w:rsidRDefault="009C4EBC" w:rsidP="00B42651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  <w:tr w:rsidR="009C4EBC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8944FB" w:rsidRDefault="009C4EBC" w:rsidP="0042280B">
            <w:pPr>
              <w:jc w:val="center"/>
              <w:rPr>
                <w:color w:val="000000" w:themeColor="text1"/>
              </w:rPr>
            </w:pPr>
            <w:r w:rsidRPr="008944FB">
              <w:rPr>
                <w:color w:val="000000" w:themeColor="text1"/>
              </w:rPr>
              <w:t>122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ведение итогов. Отбор работ для выставки. Оформление выставки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5/0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0/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5/0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Default="009C4EBC" w:rsidP="00B42651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ий отчет.</w:t>
            </w:r>
          </w:p>
          <w:p w:rsidR="009C4EBC" w:rsidRPr="00BD3CC5" w:rsidRDefault="009C4EBC" w:rsidP="00B42651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  <w:tr w:rsidR="009C4EBC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8944FB" w:rsidRDefault="009C4EBC" w:rsidP="0042280B">
            <w:pPr>
              <w:jc w:val="center"/>
              <w:rPr>
                <w:color w:val="000000" w:themeColor="text1"/>
              </w:rPr>
            </w:pPr>
            <w:r w:rsidRPr="008944FB">
              <w:rPr>
                <w:color w:val="000000" w:themeColor="text1"/>
              </w:rPr>
              <w:t>123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работ кружковцев. Театрализированное представление «Народные мотивы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8/0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7/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8/0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B42651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ий отчет</w:t>
            </w:r>
          </w:p>
        </w:tc>
      </w:tr>
      <w:tr w:rsidR="009C4EBC" w:rsidRPr="00BD3CC5" w:rsidTr="00B42651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8944FB" w:rsidRDefault="009C4EBC" w:rsidP="0042280B">
            <w:pPr>
              <w:jc w:val="center"/>
              <w:rPr>
                <w:color w:val="000000" w:themeColor="text1"/>
              </w:rPr>
            </w:pPr>
            <w:r w:rsidRPr="008944FB">
              <w:rPr>
                <w:color w:val="000000" w:themeColor="text1"/>
              </w:rPr>
              <w:t>124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Коллективная работа над изделиями для выставки «</w:t>
            </w:r>
            <w:r>
              <w:rPr>
                <w:color w:val="000000" w:themeColor="text1"/>
              </w:rPr>
              <w:t>Золотая хохлома</w:t>
            </w:r>
            <w:r w:rsidRPr="00BD3CC5">
              <w:rPr>
                <w:color w:val="000000" w:themeColor="text1"/>
              </w:rPr>
              <w:t>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8/0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7/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08/0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ий отчет</w:t>
            </w:r>
          </w:p>
        </w:tc>
      </w:tr>
      <w:tr w:rsidR="007D7B2A" w:rsidRPr="007D7B2A" w:rsidTr="007D7B2A">
        <w:trPr>
          <w:trHeight w:val="4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2A" w:rsidRPr="007D7B2A" w:rsidRDefault="007D7B2A" w:rsidP="007D7B2A">
            <w:pPr>
              <w:jc w:val="center"/>
              <w:rPr>
                <w:color w:val="000000" w:themeColor="text1"/>
              </w:rPr>
            </w:pPr>
            <w:r w:rsidRPr="007D7B2A">
              <w:rPr>
                <w:b/>
                <w:color w:val="000000" w:themeColor="text1"/>
              </w:rPr>
              <w:t xml:space="preserve">7. Планшет и графический редактор </w:t>
            </w:r>
            <w:r w:rsidRPr="007D7B2A">
              <w:rPr>
                <w:b/>
                <w:color w:val="000000" w:themeColor="text1"/>
                <w:lang w:val="en-US"/>
              </w:rPr>
              <w:t>Paint</w:t>
            </w:r>
            <w:r>
              <w:rPr>
                <w:b/>
                <w:color w:val="000000" w:themeColor="text1"/>
              </w:rPr>
              <w:t xml:space="preserve">. - </w:t>
            </w:r>
            <w:r w:rsidRPr="007D7B2A">
              <w:rPr>
                <w:b/>
                <w:color w:val="000000" w:themeColor="text1"/>
              </w:rPr>
              <w:t>12ч.</w:t>
            </w:r>
          </w:p>
        </w:tc>
      </w:tr>
      <w:tr w:rsidR="009C4EBC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7D7B2A" w:rsidRDefault="009C4EBC" w:rsidP="0042280B">
            <w:pPr>
              <w:jc w:val="center"/>
              <w:rPr>
                <w:color w:val="000000" w:themeColor="text1"/>
              </w:rPr>
            </w:pPr>
            <w:r w:rsidRPr="007D7B2A">
              <w:rPr>
                <w:color w:val="000000" w:themeColor="text1"/>
              </w:rPr>
              <w:lastRenderedPageBreak/>
              <w:t>125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Использование ПК при создании и обработке графических изображений.</w:t>
            </w:r>
          </w:p>
          <w:p w:rsidR="009C4EBC" w:rsidRPr="00BD3CC5" w:rsidRDefault="009C4EBC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Знакомство с графическим редактором </w:t>
            </w:r>
            <w:r w:rsidRPr="00BD3CC5">
              <w:rPr>
                <w:color w:val="000000" w:themeColor="text1"/>
                <w:lang w:val="en-US"/>
              </w:rPr>
              <w:t>Paint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2/0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4/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BC" w:rsidRPr="00BD3CC5" w:rsidRDefault="009C4EBC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2/0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EBC" w:rsidRPr="00BD3CC5" w:rsidRDefault="009C4EBC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 </w:t>
            </w:r>
            <w:r w:rsidR="0042280B">
              <w:rPr>
                <w:color w:val="000000" w:themeColor="text1"/>
              </w:rPr>
              <w:t>области знаний</w:t>
            </w:r>
          </w:p>
        </w:tc>
      </w:tr>
      <w:tr w:rsidR="0042280B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26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Основы использования планшета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2/0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4/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2/0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области знаний</w:t>
            </w:r>
          </w:p>
        </w:tc>
      </w:tr>
      <w:tr w:rsidR="0042280B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27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лементы росписи «ягоды, листики</w:t>
            </w:r>
            <w:r>
              <w:rPr>
                <w:color w:val="000000" w:themeColor="text1"/>
              </w:rPr>
              <w:t>, цветы, птицы</w:t>
            </w:r>
            <w:r w:rsidRPr="00BD3CC5">
              <w:rPr>
                <w:color w:val="000000" w:themeColor="text1"/>
              </w:rPr>
              <w:t xml:space="preserve">». Планшет + графический редактор.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5/0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6/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5/0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Default="0042280B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42280B" w:rsidRPr="00BD3CC5" w:rsidRDefault="0042280B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  <w:tr w:rsidR="0042280B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28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Элементы росписи «ведущие линии, травинки». Планшет + графический редактор.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5/0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6/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5/0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Default="0042280B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42280B" w:rsidRPr="00BD3CC5" w:rsidRDefault="0042280B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  <w:tr w:rsidR="0042280B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29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Default="0042280B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мпозиция элементов. Орнамент. </w:t>
            </w:r>
          </w:p>
          <w:p w:rsidR="0042280B" w:rsidRPr="00BD3CC5" w:rsidRDefault="0042280B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ланшет + графический редактор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9</w:t>
            </w:r>
            <w:r w:rsidRPr="00BD3CC5">
              <w:rPr>
                <w:color w:val="000000" w:themeColor="text1"/>
              </w:rPr>
              <w:t>/</w:t>
            </w:r>
            <w:r w:rsidRPr="00BD3CC5">
              <w:rPr>
                <w:color w:val="000000" w:themeColor="text1"/>
                <w:lang w:val="en-US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1/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9</w:t>
            </w:r>
            <w:r w:rsidRPr="00BD3CC5">
              <w:rPr>
                <w:color w:val="000000" w:themeColor="text1"/>
              </w:rPr>
              <w:t>/</w:t>
            </w:r>
            <w:r w:rsidRPr="00BD3CC5">
              <w:rPr>
                <w:color w:val="000000" w:themeColor="text1"/>
                <w:lang w:val="en-US"/>
              </w:rPr>
              <w:t>0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Default="0042280B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42280B" w:rsidRPr="00BD3CC5" w:rsidRDefault="0042280B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42280B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3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Default="0042280B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Композиция элементов. Орнамент. </w:t>
            </w:r>
          </w:p>
          <w:p w:rsidR="0042280B" w:rsidRPr="00BD3CC5" w:rsidRDefault="0042280B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Планшет + графический редактор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9</w:t>
            </w:r>
            <w:r w:rsidRPr="00BD3CC5">
              <w:rPr>
                <w:color w:val="000000" w:themeColor="text1"/>
              </w:rPr>
              <w:t>/</w:t>
            </w:r>
            <w:r w:rsidRPr="00BD3CC5">
              <w:rPr>
                <w:color w:val="000000" w:themeColor="text1"/>
                <w:lang w:val="en-US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1/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9</w:t>
            </w:r>
            <w:r w:rsidRPr="00BD3CC5">
              <w:rPr>
                <w:color w:val="000000" w:themeColor="text1"/>
              </w:rPr>
              <w:t>/</w:t>
            </w:r>
            <w:r w:rsidRPr="00BD3CC5">
              <w:rPr>
                <w:color w:val="000000" w:themeColor="text1"/>
                <w:lang w:val="en-US"/>
              </w:rPr>
              <w:t>0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Default="0042280B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.</w:t>
            </w:r>
          </w:p>
          <w:p w:rsidR="0042280B" w:rsidRPr="00BD3CC5" w:rsidRDefault="0042280B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</w:t>
            </w:r>
          </w:p>
        </w:tc>
      </w:tr>
      <w:tr w:rsidR="0042280B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31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ворческая работа: оформление буклета. Рождение идеи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2/0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3/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2/0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Default="0042280B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42280B" w:rsidRPr="00BD3CC5" w:rsidRDefault="0042280B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  <w:tr w:rsidR="0042280B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32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Default="0042280B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Творческая работа: оформление буклета. </w:t>
            </w:r>
          </w:p>
          <w:p w:rsidR="0042280B" w:rsidRPr="00BD3CC5" w:rsidRDefault="0042280B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Эскиз в карандаше.</w:t>
            </w:r>
            <w:r>
              <w:rPr>
                <w:color w:val="000000" w:themeColor="text1"/>
              </w:rPr>
              <w:t xml:space="preserve"> Обработка графических объектов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2/0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3/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2/0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Default="0042280B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.</w:t>
            </w:r>
          </w:p>
          <w:p w:rsidR="0042280B" w:rsidRPr="00BD3CC5" w:rsidRDefault="0042280B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  <w:tr w:rsidR="0042280B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133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 xml:space="preserve">Творческая работа: </w:t>
            </w:r>
            <w:r>
              <w:rPr>
                <w:color w:val="000000" w:themeColor="text1"/>
              </w:rPr>
              <w:t>О</w:t>
            </w:r>
            <w:r w:rsidRPr="00BD3CC5">
              <w:rPr>
                <w:color w:val="000000" w:themeColor="text1"/>
              </w:rPr>
              <w:t>формление буклета. Создание электронной версии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6/0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8/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6/0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Default="0042280B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бщающее занятие.</w:t>
            </w:r>
          </w:p>
          <w:p w:rsidR="0042280B" w:rsidRPr="00BD3CC5" w:rsidRDefault="0042280B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  <w:tr w:rsidR="0042280B" w:rsidRPr="00BD3CC5" w:rsidTr="00B42651">
        <w:trPr>
          <w:trHeight w:val="85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34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ворческая работа: оформление буклета. Печать результата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6/0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8/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6/0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Default="0042280B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бщающее занятие.</w:t>
            </w:r>
          </w:p>
          <w:p w:rsidR="0042280B" w:rsidRPr="00BD3CC5" w:rsidRDefault="0042280B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  <w:tr w:rsidR="0042280B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  <w:lang w:val="en-US"/>
              </w:rPr>
            </w:pPr>
            <w:r w:rsidRPr="00BD3CC5">
              <w:rPr>
                <w:color w:val="000000" w:themeColor="text1"/>
                <w:lang w:val="en-US"/>
              </w:rPr>
              <w:t>135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ворческий отчет работы за год. Организация и проведение выставок</w:t>
            </w:r>
            <w:r>
              <w:rPr>
                <w:color w:val="000000" w:themeColor="text1"/>
              </w:rPr>
              <w:t>.  Фото. Печатная продукц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9/0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0/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9/0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Default="0042280B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ий отчет.</w:t>
            </w:r>
          </w:p>
          <w:p w:rsidR="0042280B" w:rsidRPr="00BD3CC5" w:rsidRDefault="0042280B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  <w:tr w:rsidR="0042280B" w:rsidRPr="00BD3CC5" w:rsidTr="0042280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8944FB" w:rsidRDefault="0042280B" w:rsidP="0042280B">
            <w:pPr>
              <w:jc w:val="center"/>
              <w:rPr>
                <w:color w:val="000000" w:themeColor="text1"/>
              </w:rPr>
            </w:pPr>
            <w:r w:rsidRPr="008944FB">
              <w:rPr>
                <w:color w:val="000000" w:themeColor="text1"/>
              </w:rPr>
              <w:t>136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Творческий отчет работы за год. Организация и проведение выставок</w:t>
            </w:r>
            <w:r>
              <w:rPr>
                <w:color w:val="000000" w:themeColor="text1"/>
              </w:rPr>
              <w:t>.  Фото. Печатная продукц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9/0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30/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0B" w:rsidRPr="00BD3CC5" w:rsidRDefault="0042280B" w:rsidP="0042280B">
            <w:pPr>
              <w:jc w:val="center"/>
              <w:rPr>
                <w:color w:val="000000" w:themeColor="text1"/>
              </w:rPr>
            </w:pPr>
            <w:r w:rsidRPr="00BD3CC5">
              <w:rPr>
                <w:color w:val="000000" w:themeColor="text1"/>
              </w:rPr>
              <w:t>29/0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0B" w:rsidRDefault="0042280B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ий отчет.</w:t>
            </w:r>
          </w:p>
          <w:p w:rsidR="0042280B" w:rsidRPr="00BD3CC5" w:rsidRDefault="0042280B" w:rsidP="00422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действиями</w:t>
            </w:r>
          </w:p>
        </w:tc>
      </w:tr>
    </w:tbl>
    <w:p w:rsidR="00C766F0" w:rsidRPr="00BD3CC5" w:rsidRDefault="00C766F0" w:rsidP="00A610BA">
      <w:pPr>
        <w:rPr>
          <w:color w:val="000000" w:themeColor="text1"/>
        </w:rPr>
      </w:pPr>
    </w:p>
    <w:sectPr w:rsidR="00C766F0" w:rsidRPr="00BD3CC5" w:rsidSect="00334AD9">
      <w:footerReference w:type="default" r:id="rId9"/>
      <w:pgSz w:w="11906" w:h="16838"/>
      <w:pgMar w:top="1247" w:right="567" w:bottom="1247" w:left="1134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7C" w:rsidRDefault="007C797C" w:rsidP="009C2075">
      <w:r>
        <w:separator/>
      </w:r>
    </w:p>
  </w:endnote>
  <w:endnote w:type="continuationSeparator" w:id="0">
    <w:p w:rsidR="007C797C" w:rsidRDefault="007C797C" w:rsidP="009C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955045"/>
      <w:docPartObj>
        <w:docPartGallery w:val="Page Numbers (Bottom of Page)"/>
        <w:docPartUnique/>
      </w:docPartObj>
    </w:sdtPr>
    <w:sdtEndPr/>
    <w:sdtContent>
      <w:p w:rsidR="00950EE8" w:rsidRDefault="00950E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771">
          <w:rPr>
            <w:noProof/>
          </w:rPr>
          <w:t>0</w:t>
        </w:r>
        <w:r>
          <w:fldChar w:fldCharType="end"/>
        </w:r>
      </w:p>
    </w:sdtContent>
  </w:sdt>
  <w:p w:rsidR="00950EE8" w:rsidRDefault="00950E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7C" w:rsidRDefault="007C797C" w:rsidP="009C2075">
      <w:r>
        <w:separator/>
      </w:r>
    </w:p>
  </w:footnote>
  <w:footnote w:type="continuationSeparator" w:id="0">
    <w:p w:rsidR="007C797C" w:rsidRDefault="007C797C" w:rsidP="009C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2733"/>
    <w:multiLevelType w:val="hybridMultilevel"/>
    <w:tmpl w:val="C2EA3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61D18"/>
    <w:multiLevelType w:val="hybridMultilevel"/>
    <w:tmpl w:val="B7FE3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6F0"/>
    <w:rsid w:val="00020837"/>
    <w:rsid w:val="000238A3"/>
    <w:rsid w:val="000354FC"/>
    <w:rsid w:val="0005628E"/>
    <w:rsid w:val="000576F3"/>
    <w:rsid w:val="00074350"/>
    <w:rsid w:val="00075D77"/>
    <w:rsid w:val="00086E7B"/>
    <w:rsid w:val="00097E52"/>
    <w:rsid w:val="00097EBC"/>
    <w:rsid w:val="000B2A5A"/>
    <w:rsid w:val="000D20F0"/>
    <w:rsid w:val="000E18D0"/>
    <w:rsid w:val="001069B7"/>
    <w:rsid w:val="00107657"/>
    <w:rsid w:val="00115AFF"/>
    <w:rsid w:val="001356B9"/>
    <w:rsid w:val="00144CD6"/>
    <w:rsid w:val="00162341"/>
    <w:rsid w:val="001661D8"/>
    <w:rsid w:val="00181FCB"/>
    <w:rsid w:val="00182555"/>
    <w:rsid w:val="001947B8"/>
    <w:rsid w:val="001A1974"/>
    <w:rsid w:val="001C6214"/>
    <w:rsid w:val="001C7115"/>
    <w:rsid w:val="001F3572"/>
    <w:rsid w:val="001F68D3"/>
    <w:rsid w:val="002005C1"/>
    <w:rsid w:val="00206B45"/>
    <w:rsid w:val="002118F8"/>
    <w:rsid w:val="00221EBC"/>
    <w:rsid w:val="00250939"/>
    <w:rsid w:val="002538E5"/>
    <w:rsid w:val="00256E4C"/>
    <w:rsid w:val="002827F5"/>
    <w:rsid w:val="002B10CE"/>
    <w:rsid w:val="002C3016"/>
    <w:rsid w:val="003320B9"/>
    <w:rsid w:val="003346A8"/>
    <w:rsid w:val="00334AD9"/>
    <w:rsid w:val="00343CFA"/>
    <w:rsid w:val="003659A7"/>
    <w:rsid w:val="003B1AEA"/>
    <w:rsid w:val="003D1E43"/>
    <w:rsid w:val="003F19F8"/>
    <w:rsid w:val="00403B37"/>
    <w:rsid w:val="004075F6"/>
    <w:rsid w:val="00412555"/>
    <w:rsid w:val="0042280B"/>
    <w:rsid w:val="00424E81"/>
    <w:rsid w:val="0042760B"/>
    <w:rsid w:val="00443239"/>
    <w:rsid w:val="00466762"/>
    <w:rsid w:val="004A3D0E"/>
    <w:rsid w:val="004B2002"/>
    <w:rsid w:val="004B6152"/>
    <w:rsid w:val="004C7E02"/>
    <w:rsid w:val="004E37DD"/>
    <w:rsid w:val="00502BEB"/>
    <w:rsid w:val="00522F12"/>
    <w:rsid w:val="005B3391"/>
    <w:rsid w:val="005C1AC0"/>
    <w:rsid w:val="005C43ED"/>
    <w:rsid w:val="006015F8"/>
    <w:rsid w:val="00662E40"/>
    <w:rsid w:val="006C4A67"/>
    <w:rsid w:val="006C4EE1"/>
    <w:rsid w:val="006C5DA8"/>
    <w:rsid w:val="006D74C3"/>
    <w:rsid w:val="006E01CF"/>
    <w:rsid w:val="007138EA"/>
    <w:rsid w:val="0072128F"/>
    <w:rsid w:val="00764A97"/>
    <w:rsid w:val="00770990"/>
    <w:rsid w:val="007C797C"/>
    <w:rsid w:val="007D5AAF"/>
    <w:rsid w:val="007D7B2A"/>
    <w:rsid w:val="0080759A"/>
    <w:rsid w:val="00814BFD"/>
    <w:rsid w:val="00816B4E"/>
    <w:rsid w:val="008222D6"/>
    <w:rsid w:val="00823CB7"/>
    <w:rsid w:val="00834367"/>
    <w:rsid w:val="00851F89"/>
    <w:rsid w:val="008727F3"/>
    <w:rsid w:val="008832CB"/>
    <w:rsid w:val="008944FB"/>
    <w:rsid w:val="008A2F5A"/>
    <w:rsid w:val="008A39D6"/>
    <w:rsid w:val="008E70DE"/>
    <w:rsid w:val="00904657"/>
    <w:rsid w:val="00916221"/>
    <w:rsid w:val="009167EF"/>
    <w:rsid w:val="00930D7E"/>
    <w:rsid w:val="009372D8"/>
    <w:rsid w:val="00950EE8"/>
    <w:rsid w:val="0095460B"/>
    <w:rsid w:val="009546CC"/>
    <w:rsid w:val="009779BC"/>
    <w:rsid w:val="009A113C"/>
    <w:rsid w:val="009B2D52"/>
    <w:rsid w:val="009C2075"/>
    <w:rsid w:val="009C4EBC"/>
    <w:rsid w:val="009C742D"/>
    <w:rsid w:val="009C7DF4"/>
    <w:rsid w:val="009D5F3F"/>
    <w:rsid w:val="009E31CB"/>
    <w:rsid w:val="009E6904"/>
    <w:rsid w:val="009F073D"/>
    <w:rsid w:val="00A0530F"/>
    <w:rsid w:val="00A06207"/>
    <w:rsid w:val="00A122AF"/>
    <w:rsid w:val="00A30D9C"/>
    <w:rsid w:val="00A31C8B"/>
    <w:rsid w:val="00A610BA"/>
    <w:rsid w:val="00A66FDE"/>
    <w:rsid w:val="00A81941"/>
    <w:rsid w:val="00AB41BA"/>
    <w:rsid w:val="00AB747D"/>
    <w:rsid w:val="00AD15F2"/>
    <w:rsid w:val="00AE2BC1"/>
    <w:rsid w:val="00AF60CB"/>
    <w:rsid w:val="00B067A7"/>
    <w:rsid w:val="00B077C7"/>
    <w:rsid w:val="00B42651"/>
    <w:rsid w:val="00B4296F"/>
    <w:rsid w:val="00B46ADA"/>
    <w:rsid w:val="00B54A57"/>
    <w:rsid w:val="00BA0771"/>
    <w:rsid w:val="00BA493A"/>
    <w:rsid w:val="00BD1F3E"/>
    <w:rsid w:val="00BD3CC5"/>
    <w:rsid w:val="00BE5E77"/>
    <w:rsid w:val="00C27A49"/>
    <w:rsid w:val="00C348A6"/>
    <w:rsid w:val="00C41AF1"/>
    <w:rsid w:val="00C766F0"/>
    <w:rsid w:val="00CC3BAD"/>
    <w:rsid w:val="00CE6AB1"/>
    <w:rsid w:val="00CF7F00"/>
    <w:rsid w:val="00D3482C"/>
    <w:rsid w:val="00D37F15"/>
    <w:rsid w:val="00D55313"/>
    <w:rsid w:val="00D67E08"/>
    <w:rsid w:val="00D863DE"/>
    <w:rsid w:val="00D97893"/>
    <w:rsid w:val="00DC5B89"/>
    <w:rsid w:val="00DD181B"/>
    <w:rsid w:val="00DD287E"/>
    <w:rsid w:val="00DE0F4B"/>
    <w:rsid w:val="00DF5A54"/>
    <w:rsid w:val="00E0716F"/>
    <w:rsid w:val="00E31D52"/>
    <w:rsid w:val="00E85B18"/>
    <w:rsid w:val="00EA0702"/>
    <w:rsid w:val="00EC0971"/>
    <w:rsid w:val="00F03A88"/>
    <w:rsid w:val="00F04CED"/>
    <w:rsid w:val="00F073AA"/>
    <w:rsid w:val="00F15CF3"/>
    <w:rsid w:val="00F465BE"/>
    <w:rsid w:val="00F543E3"/>
    <w:rsid w:val="00F67C37"/>
    <w:rsid w:val="00F82F91"/>
    <w:rsid w:val="00F92834"/>
    <w:rsid w:val="00F96668"/>
    <w:rsid w:val="00FC4792"/>
    <w:rsid w:val="00FE06B9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8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20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2075"/>
    <w:rPr>
      <w:sz w:val="24"/>
      <w:szCs w:val="24"/>
    </w:rPr>
  </w:style>
  <w:style w:type="paragraph" w:styleId="a5">
    <w:name w:val="footer"/>
    <w:basedOn w:val="a"/>
    <w:link w:val="a6"/>
    <w:uiPriority w:val="99"/>
    <w:rsid w:val="009C20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075"/>
    <w:rPr>
      <w:sz w:val="24"/>
      <w:szCs w:val="24"/>
    </w:rPr>
  </w:style>
  <w:style w:type="paragraph" w:styleId="a7">
    <w:name w:val="List Paragraph"/>
    <w:basedOn w:val="a"/>
    <w:uiPriority w:val="34"/>
    <w:qFormat/>
    <w:rsid w:val="002C3016"/>
    <w:pPr>
      <w:ind w:left="720"/>
      <w:contextualSpacing/>
    </w:pPr>
  </w:style>
  <w:style w:type="paragraph" w:styleId="a8">
    <w:name w:val="Balloon Text"/>
    <w:basedOn w:val="a"/>
    <w:link w:val="a9"/>
    <w:rsid w:val="00950E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50EE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334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20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2075"/>
    <w:rPr>
      <w:sz w:val="24"/>
      <w:szCs w:val="24"/>
    </w:rPr>
  </w:style>
  <w:style w:type="paragraph" w:styleId="a5">
    <w:name w:val="footer"/>
    <w:basedOn w:val="a"/>
    <w:link w:val="a6"/>
    <w:uiPriority w:val="99"/>
    <w:rsid w:val="009C20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0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E6A27A5-4108-4CC0-89B4-8DAED2C6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3699</Words>
  <Characters>2108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</vt:lpstr>
    </vt:vector>
  </TitlesOfParts>
  <Company>МОУ СОШ №69 г.Липецка</Company>
  <LinksUpToDate>false</LinksUpToDate>
  <CharactersWithSpaces>2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</dc:title>
  <dc:creator>Шестакова</dc:creator>
  <cp:lastModifiedBy>Гимназия</cp:lastModifiedBy>
  <cp:revision>25</cp:revision>
  <cp:lastPrinted>2014-06-20T09:18:00Z</cp:lastPrinted>
  <dcterms:created xsi:type="dcterms:W3CDTF">2014-03-13T23:11:00Z</dcterms:created>
  <dcterms:modified xsi:type="dcterms:W3CDTF">2014-06-20T09:18:00Z</dcterms:modified>
</cp:coreProperties>
</file>